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90" w:rsidRDefault="00991D32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91D32">
        <w:rPr>
          <w:noProof/>
          <w:lang w:eastAsia="ru-RU"/>
        </w:rPr>
        <w:pict>
          <v:group id="Group 2" o:spid="_x0000_s1026" style="position:absolute;left:0;text-align:left;margin-left:166.25pt;margin-top:16.65pt;width:200.2pt;height:90.85pt;z-index:251656704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">
            <v:rect id="Rectangle 3" o:spid="_x0000_s1027" style="position:absolute;width:4147;height:19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h070A&#10;AADbAAAADwAAAGRycy9kb3ducmV2LnhtbERPS4vCMBC+L/gfwgje1rSC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Xh070AAADbAAAADwAAAAAAAAAAAAAAAACYAgAAZHJzL2Rvd25yZXYu&#10;eG1sUEsFBgAAAAAEAAQA9QAAAIIDAAAAAA==&#10;" filled="f" stroked="f">
              <v:stroke joinstyle="round"/>
            </v:rect>
            <v:shape id="AutoShape 4" o:spid="_x0000_s1028" style="position:absolute;left:1192;top:1352;width:2678;height:559;visibility:visible;v-text-anchor:middle" coordsize="223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poMEA&#10;AADbAAAADwAAAGRycy9kb3ducmV2LnhtbERPTW+CQBC9N/E/bMbEW13kgA11NU2jTS8cpNrzhB0B&#10;YWcJuwL++24TE2/z8j5ns5tMKwbqXW1ZwWoZgSAurK65VHD6Oby+gXAeWWNrmRTcycFuO3vZYKrt&#10;yEcacl+KEMIuRQWV910qpSsqMuiWtiMO3MX2Bn2AfSl1j2MIN62MoyiRBmsODRV29FlR0eQ3o2Dd&#10;xM3X/npO1lY2R5f95jrTtVKL+fTxDsLT5J/ih/tbh/kJ/P8SDp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RqaDBAAAA2wAAAA8AAAAAAAAAAAAAAAAAmAIAAGRycy9kb3du&#10;cmV2LnhtbFBLBQYAAAAABAAEAPUAAACGAwAAAAA=&#10;" adj="0,,0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<v:stroke joinstyle="round"/>
              <v:formulas/>
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 textboxrect="3163,3163,18437,18437"/>
            </v:shape>
            <v:shape id="AutoShape 5" o:spid="_x0000_s1029" style="position:absolute;left:24;top:664;width:1751;height:669;visibility:visible;v-text-anchor:middle" coordsize="146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y/3L8A&#10;AADbAAAADwAAAGRycy9kb3ducmV2LnhtbERPS4vCMBC+C/sfwizsTVP3oFJNRYRF9+jj4HFspk2x&#10;mZQk1vrvNwuCt/n4nrNaD7YVPfnQOFYwnWQgiEunG64VnE8/4wWIEJE1to5JwZMCrIuP0Qpz7R58&#10;oP4Ya5FCOOSowMTY5VKG0pDFMHEdceIq5y3GBH0ttcdHCret/M6ymbTYcGow2NHWUHk73q2C2eF2&#10;3jWmt9fd78VViy15upNSX5/DZgki0hDf4pd7r9P8Ofz/kg6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7L/cvwAAANsAAAAPAAAAAAAAAAAAAAAAAJgCAABkcnMvZG93bnJl&#10;di54bWxQSwUGAAAAAAQABAD1AAAAhAMAAAAA&#10;" adj="0,,0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<v:stroke joinstyle="round"/>
              <v:formulas/>
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 textboxrect="3163,3163,18437,18437"/>
            </v:shape>
            <v:rect id="Rectangle 6" o:spid="_x0000_s1030" style="position:absolute;left:1601;top:1255;width:2269;height: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IdMMA&#10;AADbAAAADwAAAGRycy9kb3ducmV2LnhtbESPQUsDMRCF70L/Q5iCN5tVQcu2aSktSk+FVg8ex800&#10;WdxMliTurv/eOQjeZnhv3vtmvZ1CpwZKuY1s4H5RgSJuom3ZGXh/e7lbgsoF2WIXmQz8UIbtZnaz&#10;xtrGkc80XIpTEsK5RgO+lL7WOjeeAuZF7IlFu8YUsMianLYJRwkPnX6oqicdsGVp8NjT3lPzdfkO&#10;Bl7j6WNwx3L6XB4e/dn143NOO2Nu59NuBarQVP7Nf9dHK/gCK7/I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IdMMAAADbAAAADwAAAAAAAAAAAAAAAACYAgAAZHJzL2Rv&#10;d25yZXYueG1sUEsFBgAAAAAEAAQA9QAAAIgDAAAAAA==&#10;" fillcolor="#24211d" stroked="f">
              <v:stroke joinstyle="round"/>
            </v:rect>
            <v:rect id="Rectangle 7" o:spid="_x0000_s1031" style="position:absolute;left:24;top:1412;width:1306;height: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t78EA&#10;AADbAAAADwAAAGRycy9kb3ducmV2LnhtbERPS2sCMRC+C/6HMIXeNNsWWl2NIhaLJ8HHweO4mSZL&#10;N5Mlibvbf98UCr3Nx/ec5XpwjegoxNqzgqdpAYK48rpmo+By3k1mIGJC1th4JgXfFGG9Go+WWGrf&#10;85G6UzIih3AsUYFNqS2ljJUlh3HqW+LMffrgMGUYjNQB+xzuGvlcFK/SYc25wWJLW0vV1+nuFHz4&#10;w7Uz+3S4zd5f7NG0/VsMG6UeH4bNAkSiIf2L/9x7nefP4feXf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Are/BAAAA2wAAAA8AAAAAAAAAAAAAAAAAmAIAAGRycy9kb3du&#10;cmV2LnhtbFBLBQYAAAAABAAEAPUAAACGAwAAAAA=&#10;" fillcolor="#24211d" stroked="f">
              <v:stroke joinstyle="round"/>
            </v:rect>
            <v:shape id="AutoShape 8" o:spid="_x0000_s1032" style="position:absolute;left:1842;top:1074;width:2028;height:114;visibility:visible;v-text-anchor:middle" coordsize="16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sVL8A&#10;AADbAAAADwAAAGRycy9kb3ducmV2LnhtbERPTYvCMBC9C/6HMII3TfUgSzWKiLIL4qFWqMexGdtq&#10;MylN1PrvNwfB4+N9L1adqcWTWldZVjAZRyCIc6srLhSc0t3oB4TzyBpry6TgTQ5Wy35vgbG2L07o&#10;efSFCCHsYlRQet/EUrq8JINubBviwF1ta9AH2BZSt/gK4aaW0yiaSYMVh4YSG9qUlN+PD6PAZL/7&#10;czG7ZJU/HJJt4lK+bVKlhoNuPQfhqfNf8cf9pxVMw/rwJfw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JqxUvwAAANsAAAAPAAAAAAAAAAAAAAAAAJgCAABkcnMvZG93bnJl&#10;di54bWxQSwUGAAAAAAQABAD1AAAAhAMAAAAA&#10;" adj="0,,0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<v:stroke joinstyle="round"/>
              <v:formulas/>
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 textboxrect="3163,3163,18437,18437"/>
            </v:shape>
            <v:shape id="AutoShape 9" o:spid="_x0000_s1033" style="position:absolute;left:361;top:158;width:3064;height:391;visibility:visible;v-text-anchor:middle" coordsize="255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OdsUA&#10;AADbAAAADwAAAGRycy9kb3ducmV2LnhtbESPQWvCQBSE7wX/w/IKXqRuFBRN3QQRRWkPmrS9P7Kv&#10;SWj2bciuMe2v7xYKHoeZ+YbZpINpRE+dqy0rmE0jEMSF1TWXCt7fDk8rEM4ja2wsk4JvcpAmo4cN&#10;xtreOKM+96UIEHYxKqi8b2MpXVGRQTe1LXHwPm1n0AfZlVJ3eAtw08h5FC2lwZrDQoUt7SoqvvKr&#10;UZCtfo75S772y/7SvE729XnxMZFKjR+H7TMIT4O/h//bJ61gPoO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452xQAAANsAAAAPAAAAAAAAAAAAAAAAAJgCAABkcnMv&#10;ZG93bnJldi54bWxQSwUGAAAAAAQABAD1AAAAigMAAAAA&#10;" adj="0,,0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<v:stroke joinstyle="round"/>
              <v:formulas/>
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 textboxrect="3163,3163,18437,18437"/>
            </v:shape>
          </v:group>
        </w:pict>
      </w: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Pr="00625E61" w:rsidRDefault="00160790" w:rsidP="00625E6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25E61">
        <w:rPr>
          <w:rFonts w:ascii="Times New Roman" w:hAnsi="Times New Roman"/>
          <w:b/>
          <w:color w:val="000000" w:themeColor="text1"/>
          <w:sz w:val="32"/>
          <w:szCs w:val="32"/>
        </w:rPr>
        <w:t>УСТАНОВКА</w:t>
      </w:r>
    </w:p>
    <w:p w:rsidR="00160790" w:rsidRPr="00625E61" w:rsidRDefault="00160790" w:rsidP="003D7707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25E61">
        <w:rPr>
          <w:rFonts w:ascii="Times New Roman" w:hAnsi="Times New Roman"/>
          <w:b/>
          <w:color w:val="000000" w:themeColor="text1"/>
          <w:sz w:val="32"/>
          <w:szCs w:val="32"/>
        </w:rPr>
        <w:t>ДЛЯ ПРИГОТОВЛЕНИЯ ПИЩИ</w:t>
      </w:r>
    </w:p>
    <w:p w:rsidR="00160790" w:rsidRDefault="001C2F3B" w:rsidP="00625E6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433FA">
        <w:rPr>
          <w:rFonts w:ascii="Times New Roman" w:hAnsi="Times New Roman"/>
          <w:b/>
          <w:color w:val="000000" w:themeColor="text1"/>
          <w:sz w:val="32"/>
          <w:szCs w:val="32"/>
        </w:rPr>
        <w:t>«Расстоечн</w:t>
      </w:r>
      <w:r w:rsidR="00C524DB" w:rsidRPr="00A433FA">
        <w:rPr>
          <w:rFonts w:ascii="Times New Roman" w:hAnsi="Times New Roman"/>
          <w:b/>
          <w:color w:val="000000" w:themeColor="text1"/>
          <w:sz w:val="32"/>
          <w:szCs w:val="32"/>
        </w:rPr>
        <w:t>ый</w:t>
      </w:r>
      <w:r w:rsidR="005526F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C524DB" w:rsidRPr="00A433FA">
        <w:rPr>
          <w:rFonts w:ascii="Times New Roman" w:hAnsi="Times New Roman"/>
          <w:b/>
          <w:color w:val="000000" w:themeColor="text1"/>
          <w:sz w:val="32"/>
          <w:szCs w:val="32"/>
        </w:rPr>
        <w:t>шкаф</w:t>
      </w:r>
      <w:r w:rsidR="00F04DA3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РПК</w:t>
      </w:r>
      <w:r w:rsidR="005526F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9D18C3">
        <w:rPr>
          <w:rFonts w:ascii="Times New Roman" w:hAnsi="Times New Roman"/>
          <w:b/>
          <w:color w:val="000000" w:themeColor="text1"/>
          <w:sz w:val="32"/>
          <w:szCs w:val="32"/>
        </w:rPr>
        <w:t>7</w:t>
      </w:r>
      <w:r w:rsidR="00160790" w:rsidRPr="00A433FA">
        <w:rPr>
          <w:rFonts w:ascii="Times New Roman" w:hAnsi="Times New Roman"/>
          <w:b/>
          <w:color w:val="000000" w:themeColor="text1"/>
          <w:sz w:val="32"/>
          <w:szCs w:val="32"/>
        </w:rPr>
        <w:t>»</w:t>
      </w:r>
    </w:p>
    <w:p w:rsidR="00356420" w:rsidRDefault="00356420" w:rsidP="00625E6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56420" w:rsidRPr="00A433FA" w:rsidRDefault="00356420" w:rsidP="00625E6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56420" w:rsidRPr="00443B4C" w:rsidRDefault="00B211DB" w:rsidP="00443B4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600700" cy="5534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90" w:rsidRPr="00356420" w:rsidRDefault="001C2F3B" w:rsidP="003564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="00B63DC5" w:rsidRPr="00A433FA">
        <w:rPr>
          <w:rFonts w:ascii="Times New Roman" w:hAnsi="Times New Roman"/>
          <w:b/>
          <w:color w:val="000000" w:themeColor="text1"/>
          <w:sz w:val="32"/>
          <w:szCs w:val="32"/>
        </w:rPr>
        <w:t>Расстоечный шкаф</w:t>
      </w:r>
      <w:r w:rsidR="005526F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ПК</w:t>
      </w:r>
      <w:r w:rsidR="005526FC">
        <w:rPr>
          <w:rFonts w:ascii="Times New Roman" w:hAnsi="Times New Roman"/>
          <w:b/>
          <w:sz w:val="28"/>
          <w:szCs w:val="28"/>
        </w:rPr>
        <w:t xml:space="preserve"> </w:t>
      </w:r>
      <w:r w:rsidR="009D18C3">
        <w:rPr>
          <w:rFonts w:ascii="Times New Roman" w:hAnsi="Times New Roman"/>
          <w:b/>
          <w:sz w:val="28"/>
          <w:szCs w:val="28"/>
        </w:rPr>
        <w:t>7</w:t>
      </w:r>
      <w:r w:rsidR="00160790" w:rsidRPr="00841D43">
        <w:rPr>
          <w:rFonts w:ascii="Times New Roman" w:hAnsi="Times New Roman"/>
          <w:b/>
          <w:sz w:val="28"/>
          <w:szCs w:val="28"/>
        </w:rPr>
        <w:t>»</w:t>
      </w:r>
    </w:p>
    <w:p w:rsidR="00160790" w:rsidRDefault="00160790" w:rsidP="00841D43">
      <w:pPr>
        <w:tabs>
          <w:tab w:val="left" w:pos="1500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D43">
        <w:rPr>
          <w:rFonts w:ascii="Times New Roman" w:hAnsi="Times New Roman"/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 </w:t>
      </w:r>
      <w:r w:rsidR="00B63DC5">
        <w:rPr>
          <w:rFonts w:ascii="Times New Roman" w:hAnsi="Times New Roman"/>
          <w:sz w:val="28"/>
          <w:szCs w:val="28"/>
          <w:lang w:eastAsia="ru-RU"/>
        </w:rPr>
        <w:t>расстоеч</w:t>
      </w:r>
      <w:r w:rsidR="00F04DA3">
        <w:rPr>
          <w:rFonts w:ascii="Times New Roman" w:hAnsi="Times New Roman"/>
          <w:sz w:val="28"/>
          <w:szCs w:val="28"/>
          <w:lang w:eastAsia="ru-RU"/>
        </w:rPr>
        <w:t>ного шкафа РПК</w:t>
      </w:r>
      <w:r w:rsidR="005526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8C3">
        <w:rPr>
          <w:rFonts w:ascii="Times New Roman" w:hAnsi="Times New Roman"/>
          <w:sz w:val="28"/>
          <w:szCs w:val="28"/>
          <w:lang w:eastAsia="ru-RU"/>
        </w:rPr>
        <w:t>7</w:t>
      </w:r>
      <w:r w:rsidRPr="00841D43">
        <w:rPr>
          <w:rFonts w:ascii="Times New Roman" w:hAnsi="Times New Roman"/>
          <w:sz w:val="28"/>
          <w:szCs w:val="28"/>
          <w:lang w:eastAsia="ru-RU"/>
        </w:rPr>
        <w:t>. Данный паспорт в течение всего срока эксплуатации изделия должен находиться у лиц, ответственных за его сохранность.</w:t>
      </w:r>
    </w:p>
    <w:p w:rsidR="00160790" w:rsidRPr="00841D43" w:rsidRDefault="00160790" w:rsidP="00841D43">
      <w:pPr>
        <w:tabs>
          <w:tab w:val="left" w:pos="1500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790" w:rsidRPr="00841D43" w:rsidRDefault="00160790" w:rsidP="00841D43">
      <w:pPr>
        <w:spacing w:after="0" w:line="240" w:lineRule="auto"/>
        <w:ind w:firstLine="500"/>
        <w:jc w:val="center"/>
        <w:rPr>
          <w:rFonts w:ascii="Times New Roman" w:hAnsi="Times New Roman"/>
          <w:b/>
          <w:sz w:val="28"/>
          <w:szCs w:val="28"/>
        </w:rPr>
      </w:pPr>
      <w:r w:rsidRPr="00841D43">
        <w:rPr>
          <w:rFonts w:ascii="Times New Roman" w:hAnsi="Times New Roman"/>
          <w:b/>
          <w:sz w:val="28"/>
          <w:szCs w:val="28"/>
        </w:rPr>
        <w:t>Назначение.</w:t>
      </w:r>
    </w:p>
    <w:p w:rsidR="00160790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160790" w:rsidRPr="00841D43" w:rsidRDefault="00B63DC5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«Расстоечный</w:t>
      </w:r>
      <w:r w:rsidR="00C524DB">
        <w:rPr>
          <w:rFonts w:ascii="Times New Roman" w:hAnsi="Times New Roman"/>
          <w:sz w:val="28"/>
          <w:szCs w:val="28"/>
        </w:rPr>
        <w:t xml:space="preserve"> шкаф</w:t>
      </w:r>
      <w:r w:rsidR="00160790" w:rsidRPr="00841D43">
        <w:rPr>
          <w:rFonts w:ascii="Times New Roman" w:hAnsi="Times New Roman"/>
          <w:sz w:val="28"/>
          <w:szCs w:val="28"/>
        </w:rPr>
        <w:t>» предназначена для тепловой обработки пищевых продуктов на профессиональных кухнях.</w:t>
      </w:r>
      <w:r w:rsidR="005526FC">
        <w:rPr>
          <w:rFonts w:ascii="Times New Roman" w:hAnsi="Times New Roman"/>
          <w:sz w:val="28"/>
          <w:szCs w:val="28"/>
        </w:rPr>
        <w:t xml:space="preserve"> </w:t>
      </w:r>
      <w:r w:rsidR="00C524DB">
        <w:rPr>
          <w:rFonts w:ascii="Times New Roman" w:hAnsi="Times New Roman"/>
          <w:sz w:val="28"/>
          <w:szCs w:val="28"/>
        </w:rPr>
        <w:t>Рассто</w:t>
      </w:r>
      <w:r>
        <w:rPr>
          <w:rFonts w:ascii="Times New Roman" w:hAnsi="Times New Roman"/>
          <w:sz w:val="28"/>
          <w:szCs w:val="28"/>
        </w:rPr>
        <w:t>еч</w:t>
      </w:r>
      <w:r w:rsidR="00C524DB">
        <w:rPr>
          <w:rFonts w:ascii="Times New Roman" w:hAnsi="Times New Roman"/>
          <w:sz w:val="28"/>
          <w:szCs w:val="28"/>
        </w:rPr>
        <w:t>ный шкаф</w:t>
      </w:r>
      <w:r w:rsidR="00160790" w:rsidRPr="00841D43">
        <w:rPr>
          <w:rFonts w:ascii="Times New Roman" w:hAnsi="Times New Roman"/>
          <w:sz w:val="28"/>
          <w:szCs w:val="28"/>
        </w:rPr>
        <w:t xml:space="preserve"> подготавливает тесто в среде  воздуха, нагретого до температуры </w:t>
      </w:r>
      <w:r w:rsidR="00160790" w:rsidRPr="00582ECF">
        <w:rPr>
          <w:rFonts w:ascii="Times New Roman" w:hAnsi="Times New Roman"/>
          <w:sz w:val="28"/>
          <w:szCs w:val="28"/>
        </w:rPr>
        <w:t>30-</w:t>
      </w:r>
      <w:r w:rsidR="00582ECF" w:rsidRPr="00582ECF">
        <w:rPr>
          <w:rFonts w:ascii="Times New Roman" w:hAnsi="Times New Roman"/>
          <w:sz w:val="28"/>
          <w:szCs w:val="28"/>
        </w:rPr>
        <w:t>60</w:t>
      </w:r>
      <w:r w:rsidR="00160790" w:rsidRPr="00582ECF">
        <w:rPr>
          <w:rFonts w:ascii="Times New Roman" w:hAnsi="Times New Roman"/>
          <w:sz w:val="28"/>
          <w:szCs w:val="28"/>
        </w:rPr>
        <w:t>°C</w:t>
      </w:r>
      <w:r w:rsidR="00FC60C6">
        <w:rPr>
          <w:rFonts w:ascii="Times New Roman" w:hAnsi="Times New Roman"/>
          <w:sz w:val="28"/>
          <w:szCs w:val="28"/>
        </w:rPr>
        <w:t xml:space="preserve"> </w:t>
      </w:r>
      <w:r w:rsidR="00160790" w:rsidRPr="00841D43">
        <w:rPr>
          <w:rFonts w:ascii="Times New Roman" w:hAnsi="Times New Roman"/>
          <w:sz w:val="28"/>
          <w:szCs w:val="28"/>
        </w:rPr>
        <w:t>с добавлением  паров воды.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 xml:space="preserve">Настоящее руководство по эксплуатации распространяется </w:t>
      </w:r>
      <w:r w:rsidR="001C2F3B">
        <w:rPr>
          <w:rFonts w:ascii="Times New Roman" w:hAnsi="Times New Roman"/>
          <w:sz w:val="28"/>
          <w:szCs w:val="28"/>
        </w:rPr>
        <w:t>на модель «</w:t>
      </w:r>
      <w:r w:rsidR="00B63DC5">
        <w:rPr>
          <w:rFonts w:ascii="Times New Roman" w:hAnsi="Times New Roman"/>
          <w:sz w:val="28"/>
          <w:szCs w:val="28"/>
        </w:rPr>
        <w:t>Расстоеч</w:t>
      </w:r>
      <w:r w:rsidR="00C524DB">
        <w:rPr>
          <w:rFonts w:ascii="Times New Roman" w:hAnsi="Times New Roman"/>
          <w:sz w:val="28"/>
          <w:szCs w:val="28"/>
        </w:rPr>
        <w:t xml:space="preserve">ный шкаф </w:t>
      </w:r>
      <w:r w:rsidR="001C2F3B">
        <w:rPr>
          <w:rFonts w:ascii="Times New Roman" w:hAnsi="Times New Roman"/>
          <w:sz w:val="28"/>
          <w:szCs w:val="28"/>
        </w:rPr>
        <w:t>РПК</w:t>
      </w:r>
      <w:r w:rsidR="005526FC">
        <w:rPr>
          <w:rFonts w:ascii="Times New Roman" w:hAnsi="Times New Roman"/>
          <w:sz w:val="28"/>
          <w:szCs w:val="28"/>
        </w:rPr>
        <w:t xml:space="preserve"> </w:t>
      </w:r>
      <w:r w:rsidR="009D18C3">
        <w:rPr>
          <w:rFonts w:ascii="Times New Roman" w:hAnsi="Times New Roman"/>
          <w:sz w:val="28"/>
          <w:szCs w:val="28"/>
        </w:rPr>
        <w:t>7</w:t>
      </w:r>
      <w:r w:rsidRPr="00841D43">
        <w:rPr>
          <w:rFonts w:ascii="Times New Roman" w:hAnsi="Times New Roman"/>
          <w:sz w:val="28"/>
          <w:szCs w:val="28"/>
        </w:rPr>
        <w:t>».</w:t>
      </w:r>
      <w:r w:rsidR="00B63DC5">
        <w:rPr>
          <w:rFonts w:ascii="Times New Roman" w:hAnsi="Times New Roman"/>
          <w:sz w:val="28"/>
          <w:szCs w:val="28"/>
        </w:rPr>
        <w:t>Расстоеч</w:t>
      </w:r>
      <w:r w:rsidR="00C524DB">
        <w:rPr>
          <w:rFonts w:ascii="Times New Roman" w:hAnsi="Times New Roman"/>
          <w:sz w:val="28"/>
          <w:szCs w:val="28"/>
        </w:rPr>
        <w:t>ный шкаф</w:t>
      </w:r>
      <w:r w:rsidRPr="00841D43">
        <w:rPr>
          <w:rFonts w:ascii="Times New Roman" w:hAnsi="Times New Roman"/>
          <w:sz w:val="28"/>
          <w:szCs w:val="28"/>
        </w:rPr>
        <w:t xml:space="preserve"> работает от электросети переменного тока частотой 50Гц напряжением 220В. Установка выполнена по I классу защиты от поражения электрическим током.          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>Вид климатического исполнения УХЛ4 по ГОСТ 15150-69.</w:t>
      </w:r>
      <w:r w:rsidR="005526FC">
        <w:rPr>
          <w:rFonts w:ascii="Times New Roman" w:hAnsi="Times New Roman"/>
          <w:sz w:val="28"/>
          <w:szCs w:val="28"/>
        </w:rPr>
        <w:t xml:space="preserve"> </w:t>
      </w:r>
      <w:r w:rsidR="00B63DC5">
        <w:rPr>
          <w:rFonts w:ascii="Times New Roman" w:hAnsi="Times New Roman"/>
          <w:sz w:val="28"/>
          <w:szCs w:val="28"/>
        </w:rPr>
        <w:t>Расстоеч</w:t>
      </w:r>
      <w:r w:rsidR="00C524DB">
        <w:rPr>
          <w:rFonts w:ascii="Times New Roman" w:hAnsi="Times New Roman"/>
          <w:sz w:val="28"/>
          <w:szCs w:val="28"/>
        </w:rPr>
        <w:t>ный шкаф</w:t>
      </w:r>
      <w:r w:rsidR="005526FC">
        <w:rPr>
          <w:rFonts w:ascii="Times New Roman" w:hAnsi="Times New Roman"/>
          <w:sz w:val="28"/>
          <w:szCs w:val="28"/>
        </w:rPr>
        <w:t xml:space="preserve"> </w:t>
      </w:r>
      <w:r w:rsidRPr="00841D43">
        <w:rPr>
          <w:rFonts w:ascii="Times New Roman" w:hAnsi="Times New Roman"/>
          <w:sz w:val="28"/>
          <w:szCs w:val="28"/>
        </w:rPr>
        <w:t>обслуживается только обученным квалифицированным персоналом.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>Приобретая нашу установку, внимательно ознакомьтесь с руководством по эксплуатации. Это поможет Вам  успешно ее использовать и делать свой бизнес.</w:t>
      </w:r>
    </w:p>
    <w:p w:rsidR="00160790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1D43">
        <w:rPr>
          <w:rFonts w:ascii="Times New Roman" w:hAnsi="Times New Roman"/>
          <w:sz w:val="28"/>
          <w:szCs w:val="28"/>
        </w:rPr>
        <w:t>редприятие «Гриль-мастер» постоянно расширяет и совершенствует ассортимент выпускаемой продукции, поэтому реальный комплект установки, внешний вид и технические характеристики изделия могут отличат</w:t>
      </w:r>
      <w:r w:rsidR="005526FC">
        <w:rPr>
          <w:rFonts w:ascii="Times New Roman" w:hAnsi="Times New Roman"/>
          <w:sz w:val="28"/>
          <w:szCs w:val="28"/>
        </w:rPr>
        <w:t>ь</w:t>
      </w:r>
      <w:r w:rsidRPr="00841D43">
        <w:rPr>
          <w:rFonts w:ascii="Times New Roman" w:hAnsi="Times New Roman"/>
          <w:sz w:val="28"/>
          <w:szCs w:val="28"/>
        </w:rPr>
        <w:t>ся от</w:t>
      </w:r>
      <w:r w:rsidR="001C4C23">
        <w:rPr>
          <w:rFonts w:ascii="Times New Roman" w:hAnsi="Times New Roman"/>
          <w:sz w:val="28"/>
          <w:szCs w:val="28"/>
        </w:rPr>
        <w:t xml:space="preserve"> указанных в данном руководстве</w:t>
      </w:r>
      <w:r w:rsidRPr="00841D43">
        <w:rPr>
          <w:rFonts w:ascii="Times New Roman" w:hAnsi="Times New Roman"/>
          <w:sz w:val="28"/>
          <w:szCs w:val="28"/>
        </w:rPr>
        <w:t xml:space="preserve"> без ухудшения потребительских свойств.</w:t>
      </w:r>
    </w:p>
    <w:p w:rsidR="00160790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160790" w:rsidRPr="00841D43" w:rsidRDefault="00160790" w:rsidP="00841D43">
      <w:pPr>
        <w:tabs>
          <w:tab w:val="left" w:pos="1500"/>
        </w:tabs>
        <w:spacing w:after="0" w:line="360" w:lineRule="auto"/>
        <w:ind w:firstLine="5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1D43">
        <w:rPr>
          <w:rFonts w:ascii="Times New Roman" w:hAnsi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tblLook w:val="0000"/>
      </w:tblPr>
      <w:tblGrid>
        <w:gridCol w:w="9597"/>
        <w:gridCol w:w="1085"/>
      </w:tblGrid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2. Технические характеристики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3. Комплектность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4. Устройство прибора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5. Подготовка к работе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6. Порядок работы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7. Требования по технике безопасности и пожарной безопасности</w:t>
            </w:r>
          </w:p>
        </w:tc>
        <w:tc>
          <w:tcPr>
            <w:tcW w:w="508" w:type="pct"/>
            <w:vAlign w:val="center"/>
          </w:tcPr>
          <w:p w:rsidR="00160790" w:rsidRPr="00E8023B" w:rsidRDefault="001C4C23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8. Техническое обслуживание на месте</w:t>
            </w:r>
          </w:p>
        </w:tc>
        <w:tc>
          <w:tcPr>
            <w:tcW w:w="508" w:type="pct"/>
            <w:vAlign w:val="center"/>
          </w:tcPr>
          <w:p w:rsidR="00160790" w:rsidRPr="00E8023B" w:rsidRDefault="001C4C23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9. Возможные неисправности и способы их устранения</w:t>
            </w:r>
          </w:p>
        </w:tc>
        <w:tc>
          <w:tcPr>
            <w:tcW w:w="508" w:type="pct"/>
            <w:vAlign w:val="center"/>
          </w:tcPr>
          <w:p w:rsidR="00160790" w:rsidRPr="00E8023B" w:rsidRDefault="001C4C23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10. Правила транспортировки и хранения</w:t>
            </w:r>
          </w:p>
        </w:tc>
        <w:tc>
          <w:tcPr>
            <w:tcW w:w="508" w:type="pct"/>
            <w:vAlign w:val="center"/>
          </w:tcPr>
          <w:p w:rsidR="00160790" w:rsidRPr="00E8023B" w:rsidRDefault="001C4C23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11. Гарантии изготовителя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Схема электрическая</w:t>
            </w:r>
            <w:r w:rsidR="000C5A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ципиальная</w:t>
            </w:r>
          </w:p>
        </w:tc>
        <w:tc>
          <w:tcPr>
            <w:tcW w:w="508" w:type="pct"/>
            <w:vAlign w:val="center"/>
          </w:tcPr>
          <w:p w:rsidR="00160790" w:rsidRPr="00E8023B" w:rsidRDefault="001C4C23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508" w:type="pct"/>
            <w:vAlign w:val="center"/>
          </w:tcPr>
          <w:p w:rsidR="00160790" w:rsidRPr="00E8023B" w:rsidRDefault="001C4C23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лон на гарантийное обслуживание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C4C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60790" w:rsidRDefault="00160790" w:rsidP="00C32F22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05A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C32F22">
        <w:rPr>
          <w:rFonts w:ascii="Times New Roman" w:hAnsi="Times New Roman"/>
          <w:b/>
          <w:sz w:val="28"/>
          <w:szCs w:val="28"/>
        </w:rPr>
        <w:lastRenderedPageBreak/>
        <w:t>Общие указания.</w:t>
      </w:r>
    </w:p>
    <w:p w:rsidR="00160790" w:rsidRPr="00171DC1" w:rsidRDefault="00160790" w:rsidP="00171DC1">
      <w:pPr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Установка работает от электросети переменного тока частотой 50Гц, напряжением 220В, и предназначена для эксплуатации в отапливаемом помещении при условии гарантированного проветривания или наличии вытяжной вентиляции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покупке установки требуйте проверку комплектности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Установка устанавливается и подключается специалистом энергоснабжения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Установка располагается на устойчивом несгораемом основании, на расстоянии не менее 500мм от легковоспламеняющихся предметов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Оберегайте установку от ударов и небрежного обращения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кло </w:t>
      </w:r>
      <w:r w:rsidR="00296810">
        <w:rPr>
          <w:rFonts w:ascii="Times New Roman" w:hAnsi="Times New Roman"/>
          <w:sz w:val="28"/>
          <w:szCs w:val="28"/>
        </w:rPr>
        <w:t xml:space="preserve">двери шкафа, </w:t>
      </w:r>
      <w:r w:rsidRPr="00C32F22">
        <w:rPr>
          <w:rFonts w:ascii="Times New Roman" w:hAnsi="Times New Roman"/>
          <w:sz w:val="28"/>
          <w:szCs w:val="28"/>
        </w:rPr>
        <w:t>внешняя обшивка и навесные элементы могут нагреваться до температуры выше 60ºС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длительных перерывах в эксплуатации</w:t>
      </w:r>
      <w:r w:rsidR="005526FC">
        <w:rPr>
          <w:rFonts w:ascii="Times New Roman" w:hAnsi="Times New Roman"/>
          <w:sz w:val="28"/>
          <w:szCs w:val="28"/>
        </w:rPr>
        <w:t xml:space="preserve"> </w:t>
      </w:r>
      <w:r w:rsidRPr="00C32F22">
        <w:rPr>
          <w:rFonts w:ascii="Times New Roman" w:hAnsi="Times New Roman"/>
          <w:sz w:val="28"/>
          <w:szCs w:val="28"/>
        </w:rPr>
        <w:t>(на ночь) отключить установку от электричества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еред использованием установки убедитесь в отсутствии посторонних предметов в рабочей камере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установке модели на подставку владельца оборудования рабочая высота верхнего уровня загрузки должна быть не более 1600мм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касайтесь к приборам управления только руками, без использования колющих и режущих предметов.</w:t>
      </w:r>
    </w:p>
    <w:p w:rsidR="00160790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160790" w:rsidRPr="00C32F22" w:rsidRDefault="00160790" w:rsidP="009F0354">
      <w:pPr>
        <w:tabs>
          <w:tab w:val="left" w:pos="975"/>
        </w:tabs>
        <w:suppressAutoHyphens/>
        <w:spacing w:after="0" w:line="240" w:lineRule="auto"/>
        <w:ind w:left="800"/>
        <w:jc w:val="both"/>
        <w:rPr>
          <w:rFonts w:ascii="Times New Roman" w:hAnsi="Times New Roman"/>
          <w:sz w:val="28"/>
          <w:szCs w:val="28"/>
        </w:rPr>
      </w:pPr>
    </w:p>
    <w:p w:rsidR="00241D73" w:rsidRPr="00241D73" w:rsidRDefault="00160790" w:rsidP="00556445">
      <w:pPr>
        <w:pStyle w:val="aa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354">
        <w:rPr>
          <w:rFonts w:ascii="Times New Roman" w:hAnsi="Times New Roman"/>
          <w:b/>
          <w:sz w:val="28"/>
          <w:szCs w:val="28"/>
        </w:rPr>
        <w:t>Технические характеристики</w:t>
      </w:r>
    </w:p>
    <w:p w:rsidR="00241D73" w:rsidRDefault="007C5C7B" w:rsidP="00241D73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103505</wp:posOffset>
            </wp:positionH>
            <wp:positionV relativeFrom="margin">
              <wp:posOffset>5472430</wp:posOffset>
            </wp:positionV>
            <wp:extent cx="6648450" cy="34575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4336" w:rsidRPr="00864336" w:rsidRDefault="00864336" w:rsidP="00241D73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</w:p>
    <w:p w:rsidR="00241D73" w:rsidRPr="007C5C7B" w:rsidRDefault="007C5C7B" w:rsidP="00241D73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sz w:val="28"/>
          <w:szCs w:val="28"/>
        </w:rPr>
      </w:pPr>
      <w:r w:rsidRPr="007C5C7B">
        <w:rPr>
          <w:rFonts w:ascii="Times New Roman" w:hAnsi="Times New Roman"/>
          <w:sz w:val="28"/>
          <w:szCs w:val="28"/>
        </w:rPr>
        <w:t>Рис.1</w:t>
      </w:r>
    </w:p>
    <w:p w:rsidR="00160790" w:rsidRDefault="00160790" w:rsidP="009F0354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</w:p>
    <w:p w:rsidR="00F04DA3" w:rsidRDefault="00902F12" w:rsidP="00902F12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F04DA3" w:rsidRPr="00F04DA3" w:rsidRDefault="00F04DA3" w:rsidP="00F04DA3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02F12" w:rsidRPr="00902F12" w:rsidRDefault="00F04DA3" w:rsidP="00902F12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902F12">
        <w:rPr>
          <w:rFonts w:ascii="Times New Roman" w:hAnsi="Times New Roman"/>
          <w:sz w:val="24"/>
          <w:szCs w:val="24"/>
        </w:rPr>
        <w:t>Таблица</w:t>
      </w:r>
      <w:r w:rsidR="00902F12" w:rsidRPr="00241D73">
        <w:rPr>
          <w:rFonts w:ascii="Times New Roman" w:hAnsi="Times New Roman"/>
          <w:sz w:val="24"/>
          <w:szCs w:val="24"/>
        </w:rPr>
        <w:t>1</w:t>
      </w:r>
    </w:p>
    <w:tbl>
      <w:tblPr>
        <w:tblW w:w="5000" w:type="pct"/>
        <w:tblLook w:val="0000"/>
      </w:tblPr>
      <w:tblGrid>
        <w:gridCol w:w="1066"/>
        <w:gridCol w:w="6242"/>
        <w:gridCol w:w="1199"/>
        <w:gridCol w:w="2175"/>
      </w:tblGrid>
      <w:tr w:rsidR="00160790" w:rsidRPr="00E8023B" w:rsidTr="009F0354">
        <w:trPr>
          <w:trHeight w:hRule="exact" w:val="502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5526FC" w:rsidRDefault="00160790" w:rsidP="005526FC">
            <w:pPr>
              <w:snapToGrid w:val="0"/>
              <w:spacing w:line="240" w:lineRule="auto"/>
              <w:ind w:left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6FC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5526FC" w:rsidRDefault="00160790" w:rsidP="005526F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6F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5526FC" w:rsidRDefault="00160790" w:rsidP="005526FC">
            <w:pPr>
              <w:snapToGrid w:val="0"/>
              <w:spacing w:line="240" w:lineRule="auto"/>
              <w:ind w:left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6FC">
              <w:rPr>
                <w:rFonts w:ascii="Times New Roman" w:hAnsi="Times New Roman"/>
                <w:b/>
                <w:sz w:val="28"/>
                <w:szCs w:val="28"/>
              </w:rPr>
              <w:t>Ед.из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5526FC" w:rsidRDefault="00066E16" w:rsidP="005526F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6FC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  <w:p w:rsidR="00160790" w:rsidRPr="005526FC" w:rsidRDefault="00160790" w:rsidP="005526F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790" w:rsidRPr="00E8023B" w:rsidTr="009F0354">
        <w:trPr>
          <w:trHeight w:hRule="exact" w:val="694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Габаритные размеры</w:t>
            </w:r>
            <w:r w:rsidR="005526F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8023B">
              <w:rPr>
                <w:rFonts w:ascii="Times New Roman" w:hAnsi="Times New Roman"/>
                <w:sz w:val="28"/>
                <w:szCs w:val="28"/>
              </w:rPr>
              <w:t>длина х ширина х высота)</w:t>
            </w:r>
            <w:r w:rsidR="005526FC">
              <w:rPr>
                <w:rFonts w:ascii="Times New Roman" w:hAnsi="Times New Roman"/>
                <w:sz w:val="28"/>
                <w:szCs w:val="28"/>
              </w:rPr>
              <w:t>,</w:t>
            </w:r>
            <w:r w:rsidRPr="00E8023B">
              <w:rPr>
                <w:rFonts w:ascii="Times New Roman" w:hAnsi="Times New Roman"/>
                <w:sz w:val="28"/>
                <w:szCs w:val="28"/>
              </w:rPr>
              <w:t xml:space="preserve"> не боле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21603A" w:rsidP="00B55AE0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  <w:r w:rsidR="00296810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55AE0">
              <w:rPr>
                <w:rFonts w:ascii="Times New Roman" w:hAnsi="Times New Roman"/>
                <w:sz w:val="28"/>
                <w:szCs w:val="28"/>
              </w:rPr>
              <w:t>53</w:t>
            </w:r>
            <w:r w:rsidR="00241D73">
              <w:rPr>
                <w:rFonts w:ascii="Times New Roman" w:hAnsi="Times New Roman"/>
                <w:sz w:val="28"/>
                <w:szCs w:val="28"/>
              </w:rPr>
              <w:t>х</w:t>
            </w:r>
            <w:r w:rsidR="00296810">
              <w:rPr>
                <w:rFonts w:ascii="Times New Roman" w:hAnsi="Times New Roman"/>
                <w:sz w:val="28"/>
                <w:szCs w:val="28"/>
              </w:rPr>
              <w:t>8</w:t>
            </w:r>
            <w:r w:rsidR="003015B8">
              <w:rPr>
                <w:rFonts w:ascii="Times New Roman" w:hAnsi="Times New Roman"/>
                <w:sz w:val="28"/>
                <w:szCs w:val="28"/>
              </w:rPr>
              <w:t>0</w:t>
            </w:r>
            <w:r w:rsidR="00B55A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60790" w:rsidRPr="00E8023B" w:rsidTr="009F0354">
        <w:trPr>
          <w:trHeight w:hRule="exact" w:val="49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Количество нагревательных  элементов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3015B8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0790" w:rsidRPr="00E8023B" w:rsidTr="009F0354">
        <w:trPr>
          <w:trHeight w:hRule="exact" w:val="71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отребляемая электрическая мощность, не боле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кВт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625E61" w:rsidRDefault="003015B8" w:rsidP="009F0354">
            <w:pPr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2</w:t>
            </w:r>
          </w:p>
        </w:tc>
      </w:tr>
      <w:tr w:rsidR="00160790" w:rsidRPr="00E8023B" w:rsidTr="009F0354">
        <w:trPr>
          <w:trHeight w:hRule="exact" w:val="47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582ECF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582ECF">
              <w:rPr>
                <w:rFonts w:ascii="Times New Roman" w:hAnsi="Times New Roman"/>
                <w:sz w:val="28"/>
                <w:szCs w:val="28"/>
              </w:rPr>
              <w:t>°C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296810" w:rsidRDefault="00625E61" w:rsidP="00E40611">
            <w:pPr>
              <w:snapToGri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564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-</w:t>
            </w:r>
            <w:r w:rsidR="00E40611" w:rsidRPr="003564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160790" w:rsidRPr="00E8023B" w:rsidTr="009F0354">
        <w:trPr>
          <w:trHeight w:hRule="exact" w:val="47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160790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160790" w:rsidRPr="00E8023B" w:rsidTr="009F0354">
        <w:trPr>
          <w:trHeight w:hRule="exact" w:val="4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Частота тока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Гц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160790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60790" w:rsidRPr="00E8023B" w:rsidTr="00902F12">
        <w:trPr>
          <w:trHeight w:hRule="exact" w:val="76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9A666D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 xml:space="preserve">Размеры применяемых </w:t>
            </w:r>
            <w:r w:rsidR="009A666D">
              <w:rPr>
                <w:rFonts w:ascii="Times New Roman" w:hAnsi="Times New Roman"/>
                <w:sz w:val="28"/>
                <w:szCs w:val="28"/>
              </w:rPr>
              <w:t>полок</w:t>
            </w:r>
            <w:r w:rsidRPr="00E8023B">
              <w:rPr>
                <w:rFonts w:ascii="Times New Roman" w:hAnsi="Times New Roman"/>
                <w:sz w:val="28"/>
                <w:szCs w:val="28"/>
              </w:rPr>
              <w:t xml:space="preserve"> (длина х ширина х высота)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582ECF" w:rsidRDefault="003015B8" w:rsidP="009A666D">
            <w:pPr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  <w:r w:rsidR="00296810" w:rsidRPr="008665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160790" w:rsidRPr="00E8023B" w:rsidTr="009F0354">
        <w:trPr>
          <w:trHeight w:hRule="exact" w:val="502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местимость камеры, количество уровней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296810" w:rsidRDefault="00296810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60790" w:rsidRPr="00E8023B" w:rsidTr="009F0354">
        <w:trPr>
          <w:trHeight w:hRule="exact" w:val="4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Шаг уровней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296810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160790" w:rsidRPr="00E8023B" w:rsidTr="009F0354">
        <w:trPr>
          <w:trHeight w:hRule="exact" w:val="4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асса установки</w:t>
            </w:r>
            <w:r w:rsidR="005526FC">
              <w:rPr>
                <w:rFonts w:ascii="Times New Roman" w:hAnsi="Times New Roman"/>
                <w:sz w:val="28"/>
                <w:szCs w:val="28"/>
              </w:rPr>
              <w:t>,</w:t>
            </w:r>
            <w:r w:rsidRPr="00E8023B">
              <w:rPr>
                <w:rFonts w:ascii="Times New Roman" w:hAnsi="Times New Roman"/>
                <w:sz w:val="28"/>
                <w:szCs w:val="28"/>
              </w:rPr>
              <w:t xml:space="preserve"> не боле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066E16" w:rsidRDefault="00B55AE0" w:rsidP="00296810">
            <w:pPr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</w:t>
            </w:r>
          </w:p>
        </w:tc>
      </w:tr>
    </w:tbl>
    <w:p w:rsidR="00902F12" w:rsidRDefault="00902F12" w:rsidP="00F1538A">
      <w:pPr>
        <w:pStyle w:val="ab"/>
        <w:snapToGrid w:val="0"/>
        <w:ind w:right="850" w:firstLine="0"/>
        <w:rPr>
          <w:szCs w:val="28"/>
        </w:rPr>
      </w:pPr>
    </w:p>
    <w:p w:rsidR="00902F12" w:rsidRDefault="00160790" w:rsidP="00902F12">
      <w:pPr>
        <w:pStyle w:val="ab"/>
        <w:numPr>
          <w:ilvl w:val="0"/>
          <w:numId w:val="1"/>
        </w:numPr>
        <w:snapToGrid w:val="0"/>
        <w:ind w:right="850"/>
        <w:jc w:val="center"/>
        <w:rPr>
          <w:b/>
          <w:szCs w:val="28"/>
        </w:rPr>
      </w:pPr>
      <w:r w:rsidRPr="00556445">
        <w:rPr>
          <w:b/>
          <w:szCs w:val="28"/>
        </w:rPr>
        <w:t>Комплектность</w:t>
      </w:r>
    </w:p>
    <w:p w:rsidR="00902F12" w:rsidRPr="00902F12" w:rsidRDefault="00902F12" w:rsidP="00902F12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02F12">
        <w:rPr>
          <w:rFonts w:ascii="Times New Roman" w:hAnsi="Times New Roman"/>
          <w:sz w:val="24"/>
          <w:szCs w:val="24"/>
        </w:rPr>
        <w:t>Таблица 2</w:t>
      </w:r>
    </w:p>
    <w:tbl>
      <w:tblPr>
        <w:tblW w:w="4803" w:type="pct"/>
        <w:jc w:val="center"/>
        <w:tblLook w:val="0000"/>
      </w:tblPr>
      <w:tblGrid>
        <w:gridCol w:w="1084"/>
        <w:gridCol w:w="6850"/>
        <w:gridCol w:w="2327"/>
      </w:tblGrid>
      <w:tr w:rsidR="00A8626F" w:rsidRPr="00E8023B" w:rsidTr="00A8626F">
        <w:trPr>
          <w:trHeight w:val="356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5526FC" w:rsidRDefault="00A8626F" w:rsidP="005526FC">
            <w:pPr>
              <w:pStyle w:val="ab"/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</w:rPr>
            </w:pPr>
            <w:r w:rsidRPr="005526FC">
              <w:rPr>
                <w:b/>
                <w:szCs w:val="28"/>
              </w:rPr>
              <w:t>№п/п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5526FC" w:rsidRDefault="00A8626F" w:rsidP="005526FC">
            <w:pPr>
              <w:pStyle w:val="ab"/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5526FC">
              <w:rPr>
                <w:b/>
                <w:szCs w:val="28"/>
              </w:rPr>
              <w:t>Наименование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5526FC" w:rsidRDefault="00A8626F" w:rsidP="005526FC">
            <w:pPr>
              <w:pStyle w:val="ab"/>
              <w:snapToGrid w:val="0"/>
              <w:spacing w:line="240" w:lineRule="auto"/>
              <w:ind w:right="34" w:firstLine="0"/>
              <w:jc w:val="center"/>
              <w:rPr>
                <w:b/>
                <w:szCs w:val="28"/>
              </w:rPr>
            </w:pPr>
            <w:r w:rsidRPr="005526FC">
              <w:rPr>
                <w:b/>
                <w:szCs w:val="28"/>
              </w:rPr>
              <w:t>Количество</w:t>
            </w:r>
          </w:p>
        </w:tc>
      </w:tr>
      <w:tr w:rsidR="00A8626F" w:rsidRPr="00E8023B" w:rsidTr="00A8626F">
        <w:trPr>
          <w:trHeight w:val="386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-108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83460B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 w:rsidRPr="00612329">
              <w:rPr>
                <w:szCs w:val="28"/>
              </w:rPr>
              <w:t>Расстоечн</w:t>
            </w:r>
            <w:r w:rsidR="0083460B">
              <w:rPr>
                <w:szCs w:val="28"/>
              </w:rPr>
              <w:t>ый шкаф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34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</w:tr>
      <w:tr w:rsidR="00A8626F" w:rsidRPr="00E8023B" w:rsidTr="00A8626F">
        <w:trPr>
          <w:trHeight w:val="439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-108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2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 w:rsidRPr="00612329">
              <w:rPr>
                <w:szCs w:val="28"/>
              </w:rPr>
              <w:t>Паспорт и руководство по эксплуатации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left="-249" w:right="34" w:firstLine="249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</w:tr>
      <w:tr w:rsidR="00A8626F" w:rsidRPr="00E8023B" w:rsidTr="00A8626F">
        <w:trPr>
          <w:trHeight w:val="356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A8626F" w:rsidRDefault="00A8626F" w:rsidP="00612329">
            <w:pPr>
              <w:pStyle w:val="ab"/>
              <w:snapToGrid w:val="0"/>
              <w:spacing w:line="240" w:lineRule="auto"/>
              <w:ind w:right="-108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 w:rsidRPr="00612329">
              <w:rPr>
                <w:szCs w:val="28"/>
              </w:rPr>
              <w:t>Сертификат соответствия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34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</w:tr>
    </w:tbl>
    <w:p w:rsidR="00160790" w:rsidRDefault="00160790" w:rsidP="00612329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</w:p>
    <w:p w:rsidR="00160790" w:rsidRDefault="00160790" w:rsidP="00902F12">
      <w:pPr>
        <w:pStyle w:val="aa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329">
        <w:rPr>
          <w:rFonts w:ascii="Times New Roman" w:hAnsi="Times New Roman"/>
          <w:b/>
          <w:sz w:val="28"/>
          <w:szCs w:val="28"/>
        </w:rPr>
        <w:t xml:space="preserve">Устройство </w:t>
      </w:r>
      <w:r>
        <w:rPr>
          <w:rFonts w:ascii="Times New Roman" w:hAnsi="Times New Roman"/>
          <w:b/>
          <w:sz w:val="28"/>
          <w:szCs w:val="28"/>
        </w:rPr>
        <w:t>прибора</w:t>
      </w:r>
    </w:p>
    <w:p w:rsidR="00066E16" w:rsidRPr="00902F12" w:rsidRDefault="00902F12" w:rsidP="00902F12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02F12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tblLook w:val="0000"/>
      </w:tblPr>
      <w:tblGrid>
        <w:gridCol w:w="811"/>
        <w:gridCol w:w="4867"/>
        <w:gridCol w:w="812"/>
        <w:gridCol w:w="4192"/>
      </w:tblGrid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A8626F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ель приборов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E8023B" w:rsidRDefault="00E07903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анночка для воды</w:t>
            </w:r>
          </w:p>
        </w:tc>
      </w:tr>
      <w:tr w:rsidR="00E07903" w:rsidRPr="00E8023B" w:rsidTr="003176F2">
        <w:trPr>
          <w:trHeight w:val="52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250335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клянная дверь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3176F2" w:rsidRDefault="00296810" w:rsidP="00B0570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т заземления</w:t>
            </w:r>
          </w:p>
        </w:tc>
      </w:tr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7D1E71" w:rsidRDefault="007D1E71" w:rsidP="00066E16">
            <w:pPr>
              <w:snapToGri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1E71">
              <w:rPr>
                <w:rFonts w:ascii="Times New Roman" w:hAnsi="Times New Roman"/>
                <w:sz w:val="28"/>
                <w:szCs w:val="28"/>
              </w:rPr>
              <w:t>Сигнальный индикатор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9C1C4F" w:rsidRDefault="00E07903" w:rsidP="00B0570F">
            <w:pPr>
              <w:snapToGri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очный переключатель</w:t>
            </w:r>
          </w:p>
        </w:tc>
      </w:tr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Ручка двер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E8023B" w:rsidRDefault="001D2327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ша</w:t>
            </w:r>
          </w:p>
        </w:tc>
      </w:tr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Терморегулятор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E8023B" w:rsidRDefault="00E07903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Н</w:t>
            </w:r>
          </w:p>
        </w:tc>
      </w:tr>
      <w:tr w:rsidR="00E07903" w:rsidRPr="00E8023B" w:rsidTr="00612329">
        <w:trPr>
          <w:trHeight w:val="496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к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Default="001D2327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ельный зажим</w:t>
            </w:r>
          </w:p>
        </w:tc>
      </w:tr>
      <w:tr w:rsidR="00E07903" w:rsidRPr="00E8023B" w:rsidTr="00612329">
        <w:trPr>
          <w:trHeight w:val="496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аправляющие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0790" w:rsidRDefault="007C5C7B" w:rsidP="007C5C7B">
      <w:pPr>
        <w:tabs>
          <w:tab w:val="left" w:pos="121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227330</wp:posOffset>
            </wp:positionH>
            <wp:positionV relativeFrom="margin">
              <wp:posOffset>-76200</wp:posOffset>
            </wp:positionV>
            <wp:extent cx="6191250" cy="419100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371">
        <w:rPr>
          <w:rFonts w:ascii="Times New Roman" w:hAnsi="Times New Roman"/>
          <w:sz w:val="28"/>
          <w:szCs w:val="28"/>
        </w:rPr>
        <w:t>Рис. 2</w:t>
      </w:r>
    </w:p>
    <w:p w:rsidR="006D0F3A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85DD2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5DD2">
        <w:rPr>
          <w:rFonts w:ascii="Times New Roman" w:hAnsi="Times New Roman"/>
          <w:sz w:val="28"/>
          <w:szCs w:val="28"/>
        </w:rPr>
        <w:t>Шкаф снабжен стеклянн</w:t>
      </w:r>
      <w:r w:rsidR="00B95FBC">
        <w:rPr>
          <w:rFonts w:ascii="Times New Roman" w:hAnsi="Times New Roman"/>
          <w:sz w:val="28"/>
          <w:szCs w:val="28"/>
        </w:rPr>
        <w:t>ыми дверями</w:t>
      </w:r>
      <w:r w:rsidR="005526FC">
        <w:rPr>
          <w:rFonts w:ascii="Times New Roman" w:hAnsi="Times New Roman"/>
          <w:sz w:val="28"/>
          <w:szCs w:val="28"/>
        </w:rPr>
        <w:t xml:space="preserve"> </w:t>
      </w:r>
      <w:r w:rsidR="00085DD2">
        <w:rPr>
          <w:rFonts w:ascii="Times New Roman" w:hAnsi="Times New Roman"/>
          <w:sz w:val="28"/>
          <w:szCs w:val="28"/>
        </w:rPr>
        <w:t>поз.2, через которые можно наблюдать за процессом расстойки теста.</w:t>
      </w:r>
    </w:p>
    <w:p w:rsidR="00085DD2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5DD2">
        <w:rPr>
          <w:rFonts w:ascii="Times New Roman" w:hAnsi="Times New Roman"/>
          <w:sz w:val="28"/>
          <w:szCs w:val="28"/>
        </w:rPr>
        <w:t xml:space="preserve">В нижней части шкафа расположена ванночка поз.8. В ванночку заливается вода, которая при нагреве испаряется и увлажняет воздух шкафа. </w:t>
      </w:r>
    </w:p>
    <w:p w:rsidR="00085DD2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5DD2">
        <w:rPr>
          <w:rFonts w:ascii="Times New Roman" w:hAnsi="Times New Roman"/>
          <w:sz w:val="28"/>
          <w:szCs w:val="28"/>
        </w:rPr>
        <w:t>В верхней части шкафа расположена панель приборов поз.1</w:t>
      </w:r>
      <w:r w:rsidR="00D159E0">
        <w:rPr>
          <w:rFonts w:ascii="Times New Roman" w:hAnsi="Times New Roman"/>
          <w:sz w:val="28"/>
          <w:szCs w:val="28"/>
        </w:rPr>
        <w:t>. Ножки поз.6 регулируемые.</w:t>
      </w:r>
    </w:p>
    <w:p w:rsidR="00BD0DDF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D0DDF" w:rsidRPr="00FB1371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Pr="00872667" w:rsidRDefault="00160790" w:rsidP="00872667">
      <w:pPr>
        <w:pStyle w:val="aa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667">
        <w:rPr>
          <w:rFonts w:ascii="Times New Roman" w:hAnsi="Times New Roman"/>
          <w:b/>
          <w:sz w:val="28"/>
          <w:szCs w:val="28"/>
        </w:rPr>
        <w:t>Подготовка к работе.</w:t>
      </w:r>
    </w:p>
    <w:p w:rsidR="00160790" w:rsidRPr="00872667" w:rsidRDefault="00160790" w:rsidP="00872667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872667" w:rsidRDefault="00160790" w:rsidP="00872667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 w:rsidRPr="00872667">
        <w:rPr>
          <w:rFonts w:ascii="Times New Roman" w:hAnsi="Times New Roman"/>
          <w:sz w:val="28"/>
          <w:szCs w:val="28"/>
        </w:rPr>
        <w:t>5.1.</w:t>
      </w:r>
      <w:r w:rsidRPr="00872667">
        <w:rPr>
          <w:rFonts w:ascii="Times New Roman" w:hAnsi="Times New Roman"/>
          <w:sz w:val="28"/>
          <w:szCs w:val="28"/>
        </w:rPr>
        <w:tab/>
      </w:r>
      <w:r w:rsidR="007D1E71">
        <w:rPr>
          <w:rFonts w:ascii="Times New Roman" w:hAnsi="Times New Roman"/>
          <w:sz w:val="28"/>
          <w:szCs w:val="28"/>
        </w:rPr>
        <w:t>Расстоеч</w:t>
      </w:r>
      <w:r w:rsidR="00C524DB">
        <w:rPr>
          <w:rFonts w:ascii="Times New Roman" w:hAnsi="Times New Roman"/>
          <w:sz w:val="28"/>
          <w:szCs w:val="28"/>
        </w:rPr>
        <w:t>ный шкаф</w:t>
      </w:r>
      <w:r w:rsidRPr="00872667">
        <w:rPr>
          <w:rFonts w:ascii="Times New Roman" w:hAnsi="Times New Roman"/>
          <w:sz w:val="28"/>
          <w:szCs w:val="28"/>
        </w:rPr>
        <w:t xml:space="preserve"> следует установить с соблюдением ГОСТ 12.2.124-90 «Оборудование продовольственное.</w:t>
      </w:r>
      <w:r w:rsidR="00B648AD">
        <w:rPr>
          <w:rFonts w:ascii="Times New Roman" w:hAnsi="Times New Roman"/>
          <w:sz w:val="28"/>
          <w:szCs w:val="28"/>
        </w:rPr>
        <w:t xml:space="preserve"> Общие требования безопасности»</w:t>
      </w:r>
      <w:r w:rsidRPr="00872667">
        <w:rPr>
          <w:rFonts w:ascii="Times New Roman" w:hAnsi="Times New Roman"/>
          <w:sz w:val="28"/>
          <w:szCs w:val="28"/>
        </w:rPr>
        <w:t>, но не менее 300мм от задней стенки установки до стены и не менее 800мм от боковых стенок установки до рядом стоящего оборудования.</w:t>
      </w:r>
    </w:p>
    <w:p w:rsidR="00160790" w:rsidRPr="00872667" w:rsidRDefault="00160790" w:rsidP="00872667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ab/>
      </w:r>
      <w:r w:rsidRPr="00872667">
        <w:rPr>
          <w:rFonts w:ascii="Times New Roman" w:hAnsi="Times New Roman"/>
          <w:sz w:val="28"/>
          <w:szCs w:val="28"/>
        </w:rPr>
        <w:t>При распаковке установки убедиться в ее сохранности.</w:t>
      </w:r>
    </w:p>
    <w:p w:rsidR="00160790" w:rsidRDefault="00160790" w:rsidP="003176F2">
      <w:pPr>
        <w:tabs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ab/>
      </w:r>
      <w:r w:rsidRPr="00872667">
        <w:rPr>
          <w:rFonts w:ascii="Times New Roman" w:hAnsi="Times New Roman"/>
          <w:sz w:val="28"/>
          <w:szCs w:val="28"/>
        </w:rPr>
        <w:t>Подсоединить заземление корпуса</w:t>
      </w:r>
      <w:r w:rsidR="005526FC">
        <w:rPr>
          <w:rFonts w:ascii="Times New Roman" w:hAnsi="Times New Roman"/>
          <w:sz w:val="28"/>
          <w:szCs w:val="28"/>
        </w:rPr>
        <w:t xml:space="preserve">  </w:t>
      </w:r>
      <w:r w:rsidRPr="00872667">
        <w:rPr>
          <w:rFonts w:ascii="Times New Roman" w:hAnsi="Times New Roman"/>
          <w:sz w:val="28"/>
          <w:szCs w:val="28"/>
        </w:rPr>
        <w:t>установки</w:t>
      </w:r>
      <w:r w:rsidR="005526FC">
        <w:rPr>
          <w:rFonts w:ascii="Times New Roman" w:hAnsi="Times New Roman"/>
          <w:sz w:val="28"/>
          <w:szCs w:val="28"/>
        </w:rPr>
        <w:t xml:space="preserve"> </w:t>
      </w:r>
      <w:r w:rsidR="00E85A33">
        <w:rPr>
          <w:rFonts w:ascii="Times New Roman" w:hAnsi="Times New Roman"/>
          <w:sz w:val="28"/>
          <w:szCs w:val="28"/>
        </w:rPr>
        <w:t>поз.</w:t>
      </w:r>
      <w:r w:rsidR="00B648AD">
        <w:rPr>
          <w:rFonts w:ascii="Times New Roman" w:hAnsi="Times New Roman"/>
          <w:sz w:val="28"/>
          <w:szCs w:val="28"/>
        </w:rPr>
        <w:t>9</w:t>
      </w:r>
      <w:r w:rsidR="00243D4C">
        <w:rPr>
          <w:rFonts w:ascii="Times New Roman" w:hAnsi="Times New Roman"/>
          <w:sz w:val="28"/>
          <w:szCs w:val="28"/>
        </w:rPr>
        <w:t xml:space="preserve"> (Р</w:t>
      </w:r>
      <w:r w:rsidR="00243D4C" w:rsidRPr="00243D4C">
        <w:rPr>
          <w:rFonts w:ascii="Times New Roman" w:hAnsi="Times New Roman"/>
          <w:sz w:val="28"/>
          <w:szCs w:val="28"/>
        </w:rPr>
        <w:t>ис.2</w:t>
      </w:r>
      <w:r w:rsidR="00243D4C">
        <w:rPr>
          <w:rFonts w:ascii="Times New Roman" w:hAnsi="Times New Roman"/>
          <w:sz w:val="28"/>
          <w:szCs w:val="28"/>
        </w:rPr>
        <w:t>)</w:t>
      </w:r>
      <w:r w:rsidR="005526FC">
        <w:rPr>
          <w:rFonts w:ascii="Times New Roman" w:hAnsi="Times New Roman"/>
          <w:sz w:val="28"/>
          <w:szCs w:val="28"/>
        </w:rPr>
        <w:t xml:space="preserve"> </w:t>
      </w:r>
      <w:r w:rsidRPr="00872667">
        <w:rPr>
          <w:rFonts w:ascii="Times New Roman" w:hAnsi="Times New Roman"/>
          <w:sz w:val="28"/>
          <w:szCs w:val="28"/>
        </w:rPr>
        <w:t>к заземляющему контуру помещения согласно ГОСТ 27570.0-87.</w:t>
      </w:r>
    </w:p>
    <w:p w:rsidR="00D159E0" w:rsidRPr="00872667" w:rsidRDefault="00D159E0" w:rsidP="003176F2">
      <w:pPr>
        <w:tabs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Pr="00872667" w:rsidRDefault="00160790" w:rsidP="00872667">
      <w:pPr>
        <w:tabs>
          <w:tab w:val="left" w:pos="855"/>
        </w:tabs>
        <w:rPr>
          <w:rFonts w:ascii="Times New Roman" w:hAnsi="Times New Roman"/>
          <w:sz w:val="28"/>
          <w:szCs w:val="28"/>
        </w:rPr>
      </w:pPr>
    </w:p>
    <w:p w:rsidR="00243D4C" w:rsidRPr="00243D4C" w:rsidRDefault="00160790" w:rsidP="00243D4C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F2">
        <w:rPr>
          <w:rFonts w:ascii="Times New Roman" w:hAnsi="Times New Roman"/>
          <w:b/>
          <w:sz w:val="28"/>
          <w:szCs w:val="28"/>
        </w:rPr>
        <w:t>Порядок работы.</w:t>
      </w:r>
    </w:p>
    <w:p w:rsidR="00FB1371" w:rsidRPr="00FB1371" w:rsidRDefault="00E40611" w:rsidP="00243D4C">
      <w:pPr>
        <w:spacing w:after="0" w:line="240" w:lineRule="auto"/>
        <w:ind w:left="799" w:hanging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3176F2">
        <w:rPr>
          <w:rFonts w:ascii="Times New Roman" w:hAnsi="Times New Roman"/>
          <w:sz w:val="28"/>
          <w:szCs w:val="28"/>
        </w:rPr>
        <w:t>Включить</w:t>
      </w:r>
      <w:r w:rsidR="003176F2" w:rsidRPr="00872667">
        <w:rPr>
          <w:rFonts w:ascii="Times New Roman" w:hAnsi="Times New Roman"/>
          <w:sz w:val="28"/>
          <w:szCs w:val="28"/>
        </w:rPr>
        <w:t xml:space="preserve"> эл.вилку в </w:t>
      </w:r>
      <w:r w:rsidR="003176F2">
        <w:rPr>
          <w:rFonts w:ascii="Times New Roman" w:hAnsi="Times New Roman"/>
          <w:sz w:val="28"/>
          <w:szCs w:val="28"/>
        </w:rPr>
        <w:t>эл.сеть 220В</w:t>
      </w:r>
      <w:r w:rsidR="003176F2" w:rsidRPr="00872667">
        <w:rPr>
          <w:rFonts w:ascii="Times New Roman" w:hAnsi="Times New Roman"/>
          <w:sz w:val="28"/>
          <w:szCs w:val="28"/>
        </w:rPr>
        <w:t>.</w:t>
      </w:r>
    </w:p>
    <w:p w:rsidR="00160790" w:rsidRDefault="00E40611" w:rsidP="00243D4C">
      <w:pPr>
        <w:spacing w:after="0" w:line="240" w:lineRule="auto"/>
        <w:ind w:left="799" w:hanging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2. </w:t>
      </w:r>
      <w:r w:rsidR="00160790" w:rsidRPr="00612329">
        <w:rPr>
          <w:rFonts w:ascii="Times New Roman" w:hAnsi="Times New Roman"/>
          <w:sz w:val="28"/>
          <w:szCs w:val="28"/>
        </w:rPr>
        <w:t>З</w:t>
      </w:r>
      <w:r w:rsidR="00160790" w:rsidRPr="008F128C">
        <w:rPr>
          <w:rFonts w:ascii="Times New Roman" w:hAnsi="Times New Roman"/>
          <w:sz w:val="28"/>
          <w:szCs w:val="28"/>
        </w:rPr>
        <w:t xml:space="preserve">агрузить продукты на </w:t>
      </w:r>
      <w:r>
        <w:rPr>
          <w:rFonts w:ascii="Times New Roman" w:hAnsi="Times New Roman"/>
          <w:sz w:val="28"/>
          <w:szCs w:val="28"/>
        </w:rPr>
        <w:t>противень</w:t>
      </w:r>
      <w:r w:rsidR="00160790" w:rsidRPr="008F128C">
        <w:rPr>
          <w:rFonts w:ascii="Times New Roman" w:hAnsi="Times New Roman"/>
          <w:sz w:val="28"/>
          <w:szCs w:val="28"/>
        </w:rPr>
        <w:t xml:space="preserve"> в камеру</w:t>
      </w:r>
      <w:r>
        <w:rPr>
          <w:rFonts w:ascii="Times New Roman" w:hAnsi="Times New Roman"/>
          <w:sz w:val="28"/>
          <w:szCs w:val="28"/>
        </w:rPr>
        <w:t>.</w:t>
      </w:r>
    </w:p>
    <w:p w:rsidR="00E40611" w:rsidRDefault="00E40611" w:rsidP="00243D4C">
      <w:pPr>
        <w:spacing w:after="0" w:line="240" w:lineRule="auto"/>
        <w:ind w:left="799" w:hanging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3176F2">
        <w:rPr>
          <w:rFonts w:ascii="Times New Roman" w:hAnsi="Times New Roman"/>
          <w:sz w:val="28"/>
          <w:szCs w:val="28"/>
        </w:rPr>
        <w:t>Нажать кно</w:t>
      </w:r>
      <w:r>
        <w:rPr>
          <w:rFonts w:ascii="Times New Roman" w:hAnsi="Times New Roman"/>
          <w:sz w:val="28"/>
          <w:szCs w:val="28"/>
        </w:rPr>
        <w:t xml:space="preserve">пку переключателя поз.10 </w:t>
      </w:r>
      <w:r w:rsidR="00243D4C">
        <w:rPr>
          <w:rFonts w:ascii="Times New Roman" w:hAnsi="Times New Roman"/>
          <w:sz w:val="28"/>
          <w:szCs w:val="28"/>
        </w:rPr>
        <w:t>(Р</w:t>
      </w:r>
      <w:r>
        <w:rPr>
          <w:rFonts w:ascii="Times New Roman" w:hAnsi="Times New Roman"/>
          <w:sz w:val="28"/>
          <w:szCs w:val="28"/>
        </w:rPr>
        <w:t>ис.2</w:t>
      </w:r>
      <w:r w:rsidR="00243D4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176F2" w:rsidRDefault="00E40611" w:rsidP="00243D4C">
      <w:pPr>
        <w:spacing w:after="0" w:line="240" w:lineRule="auto"/>
        <w:ind w:left="799" w:hanging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 w:rsidRPr="00612329">
        <w:rPr>
          <w:rFonts w:ascii="Times New Roman" w:hAnsi="Times New Roman"/>
          <w:sz w:val="28"/>
          <w:szCs w:val="28"/>
        </w:rPr>
        <w:t xml:space="preserve">Задать </w:t>
      </w:r>
      <w:r>
        <w:rPr>
          <w:rFonts w:ascii="Times New Roman" w:hAnsi="Times New Roman"/>
          <w:sz w:val="28"/>
          <w:szCs w:val="28"/>
        </w:rPr>
        <w:t xml:space="preserve">необходимую </w:t>
      </w:r>
      <w:r w:rsidRPr="00612329">
        <w:rPr>
          <w:rFonts w:ascii="Times New Roman" w:hAnsi="Times New Roman"/>
          <w:sz w:val="28"/>
          <w:szCs w:val="28"/>
        </w:rPr>
        <w:t>температуру расстойки поворотом ручки терморегулятора</w:t>
      </w:r>
      <w:r w:rsidR="00FC60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.5</w:t>
      </w:r>
      <w:r w:rsidR="00243D4C">
        <w:rPr>
          <w:rFonts w:ascii="Times New Roman" w:hAnsi="Times New Roman"/>
          <w:sz w:val="28"/>
          <w:szCs w:val="28"/>
        </w:rPr>
        <w:t xml:space="preserve"> (Р</w:t>
      </w:r>
      <w:r>
        <w:rPr>
          <w:rFonts w:ascii="Times New Roman" w:hAnsi="Times New Roman"/>
          <w:sz w:val="28"/>
          <w:szCs w:val="28"/>
        </w:rPr>
        <w:t>ис.2</w:t>
      </w:r>
      <w:r w:rsidR="00243D4C">
        <w:rPr>
          <w:rFonts w:ascii="Times New Roman" w:hAnsi="Times New Roman"/>
          <w:sz w:val="28"/>
          <w:szCs w:val="28"/>
        </w:rPr>
        <w:t>)</w:t>
      </w:r>
      <w:r w:rsidR="00766255">
        <w:rPr>
          <w:rFonts w:ascii="Times New Roman" w:hAnsi="Times New Roman"/>
          <w:sz w:val="28"/>
          <w:szCs w:val="28"/>
        </w:rPr>
        <w:t>,</w:t>
      </w:r>
      <w:r w:rsidR="00D159E0">
        <w:rPr>
          <w:rFonts w:ascii="Times New Roman" w:hAnsi="Times New Roman"/>
          <w:sz w:val="28"/>
          <w:szCs w:val="28"/>
        </w:rPr>
        <w:t>загорится</w:t>
      </w:r>
      <w:r w:rsidR="00FC60C6">
        <w:rPr>
          <w:rFonts w:ascii="Times New Roman" w:hAnsi="Times New Roman"/>
          <w:sz w:val="28"/>
          <w:szCs w:val="28"/>
        </w:rPr>
        <w:t xml:space="preserve"> </w:t>
      </w:r>
      <w:r w:rsidR="00C91AE0">
        <w:rPr>
          <w:rFonts w:ascii="Times New Roman" w:hAnsi="Times New Roman"/>
          <w:sz w:val="28"/>
          <w:szCs w:val="28"/>
        </w:rPr>
        <w:t xml:space="preserve">сигнальная лампочка </w:t>
      </w:r>
      <w:r w:rsidR="003176F2">
        <w:rPr>
          <w:rFonts w:ascii="Times New Roman" w:hAnsi="Times New Roman"/>
          <w:sz w:val="28"/>
          <w:szCs w:val="28"/>
        </w:rPr>
        <w:t>поз.</w:t>
      </w:r>
      <w:r w:rsidR="00D159E0">
        <w:rPr>
          <w:rFonts w:ascii="Times New Roman" w:hAnsi="Times New Roman"/>
          <w:sz w:val="28"/>
          <w:szCs w:val="28"/>
        </w:rPr>
        <w:t>3</w:t>
      </w:r>
      <w:r w:rsidR="00243D4C">
        <w:rPr>
          <w:rFonts w:ascii="Times New Roman" w:hAnsi="Times New Roman"/>
          <w:sz w:val="28"/>
          <w:szCs w:val="28"/>
        </w:rPr>
        <w:t>(Р</w:t>
      </w:r>
      <w:r w:rsidR="003176F2">
        <w:rPr>
          <w:rFonts w:ascii="Times New Roman" w:hAnsi="Times New Roman"/>
          <w:sz w:val="28"/>
          <w:szCs w:val="28"/>
        </w:rPr>
        <w:t>ис.2</w:t>
      </w:r>
      <w:r w:rsidR="00243D4C">
        <w:rPr>
          <w:rFonts w:ascii="Times New Roman" w:hAnsi="Times New Roman"/>
          <w:sz w:val="28"/>
          <w:szCs w:val="28"/>
        </w:rPr>
        <w:t>)</w:t>
      </w:r>
      <w:r w:rsidR="003176F2">
        <w:rPr>
          <w:rFonts w:ascii="Times New Roman" w:hAnsi="Times New Roman"/>
          <w:sz w:val="28"/>
          <w:szCs w:val="28"/>
        </w:rPr>
        <w:t xml:space="preserve">. </w:t>
      </w:r>
      <w:r w:rsidR="003176F2" w:rsidRPr="00612329">
        <w:rPr>
          <w:rFonts w:ascii="Times New Roman" w:hAnsi="Times New Roman"/>
          <w:sz w:val="28"/>
          <w:szCs w:val="28"/>
        </w:rPr>
        <w:t>При этом установка начинает работать в режиме «Р</w:t>
      </w:r>
      <w:r w:rsidR="003176F2">
        <w:rPr>
          <w:rFonts w:ascii="Times New Roman" w:hAnsi="Times New Roman"/>
          <w:sz w:val="28"/>
          <w:szCs w:val="28"/>
        </w:rPr>
        <w:t>асстойка»</w:t>
      </w:r>
      <w:r w:rsidR="00FC60C6">
        <w:rPr>
          <w:rFonts w:ascii="Times New Roman" w:hAnsi="Times New Roman"/>
          <w:sz w:val="28"/>
          <w:szCs w:val="28"/>
        </w:rPr>
        <w:t xml:space="preserve"> </w:t>
      </w:r>
      <w:r w:rsidR="003176F2">
        <w:rPr>
          <w:rFonts w:ascii="Times New Roman" w:hAnsi="Times New Roman"/>
          <w:sz w:val="28"/>
          <w:szCs w:val="28"/>
        </w:rPr>
        <w:t>(</w:t>
      </w:r>
      <w:r w:rsidR="003176F2" w:rsidRPr="00612329">
        <w:rPr>
          <w:rFonts w:ascii="Times New Roman" w:hAnsi="Times New Roman"/>
          <w:sz w:val="28"/>
          <w:szCs w:val="28"/>
        </w:rPr>
        <w:t>ТЭН нагревает воздух в камере).</w:t>
      </w:r>
      <w:r w:rsidR="003176F2">
        <w:rPr>
          <w:rFonts w:ascii="Times New Roman" w:hAnsi="Times New Roman"/>
          <w:sz w:val="28"/>
          <w:szCs w:val="28"/>
        </w:rPr>
        <w:t xml:space="preserve"> В дальнейшем терморегулятор будет поддерживать заданную температуру в камере.</w:t>
      </w:r>
    </w:p>
    <w:p w:rsidR="00160790" w:rsidRPr="00612329" w:rsidRDefault="00E40611" w:rsidP="00243D4C">
      <w:pPr>
        <w:spacing w:after="0" w:line="240" w:lineRule="auto"/>
        <w:ind w:left="799" w:hanging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="00160790">
        <w:rPr>
          <w:rFonts w:ascii="Times New Roman" w:hAnsi="Times New Roman"/>
          <w:sz w:val="28"/>
          <w:szCs w:val="28"/>
        </w:rPr>
        <w:t>При необходимости д</w:t>
      </w:r>
      <w:r w:rsidR="00160790" w:rsidRPr="00612329">
        <w:rPr>
          <w:rFonts w:ascii="Times New Roman" w:hAnsi="Times New Roman"/>
          <w:sz w:val="28"/>
          <w:szCs w:val="28"/>
        </w:rPr>
        <w:t>ля увлажнения теста и препятствию образования корочки в ванночку</w:t>
      </w:r>
      <w:r w:rsidR="00160790">
        <w:rPr>
          <w:rFonts w:ascii="Times New Roman" w:hAnsi="Times New Roman"/>
          <w:sz w:val="28"/>
          <w:szCs w:val="28"/>
        </w:rPr>
        <w:t xml:space="preserve"> поз.</w:t>
      </w:r>
      <w:r w:rsidR="00F376CE">
        <w:rPr>
          <w:rFonts w:ascii="Times New Roman" w:hAnsi="Times New Roman"/>
          <w:sz w:val="28"/>
          <w:szCs w:val="28"/>
        </w:rPr>
        <w:t>8</w:t>
      </w:r>
      <w:r w:rsidR="00160790">
        <w:rPr>
          <w:rFonts w:ascii="Times New Roman" w:hAnsi="Times New Roman"/>
          <w:sz w:val="28"/>
          <w:szCs w:val="28"/>
        </w:rPr>
        <w:t xml:space="preserve"> (Р</w:t>
      </w:r>
      <w:r w:rsidR="00160790" w:rsidRPr="00612329">
        <w:rPr>
          <w:rFonts w:ascii="Times New Roman" w:hAnsi="Times New Roman"/>
          <w:sz w:val="28"/>
          <w:szCs w:val="28"/>
        </w:rPr>
        <w:t>ис.</w:t>
      </w:r>
      <w:r w:rsidR="00FB1371">
        <w:rPr>
          <w:rFonts w:ascii="Times New Roman" w:hAnsi="Times New Roman"/>
          <w:sz w:val="28"/>
          <w:szCs w:val="28"/>
        </w:rPr>
        <w:t>2</w:t>
      </w:r>
      <w:r w:rsidR="00160790">
        <w:rPr>
          <w:rFonts w:ascii="Times New Roman" w:hAnsi="Times New Roman"/>
          <w:sz w:val="28"/>
          <w:szCs w:val="28"/>
        </w:rPr>
        <w:t>)</w:t>
      </w:r>
      <w:r w:rsidR="00160790" w:rsidRPr="00612329">
        <w:rPr>
          <w:rFonts w:ascii="Times New Roman" w:hAnsi="Times New Roman"/>
          <w:sz w:val="28"/>
          <w:szCs w:val="28"/>
        </w:rPr>
        <w:t xml:space="preserve"> наливают воду. </w:t>
      </w:r>
      <w:r w:rsidR="00D61C4A">
        <w:rPr>
          <w:rFonts w:ascii="Times New Roman" w:hAnsi="Times New Roman"/>
          <w:sz w:val="28"/>
          <w:szCs w:val="28"/>
        </w:rPr>
        <w:t>Пополнять воду в ванночке по мере испарения, не допуская переливания воды через край.</w:t>
      </w:r>
    </w:p>
    <w:p w:rsidR="00160790" w:rsidRPr="00612329" w:rsidRDefault="003176F2" w:rsidP="00243D4C">
      <w:pPr>
        <w:spacing w:after="0" w:line="240" w:lineRule="auto"/>
        <w:ind w:left="799" w:hanging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C5C7B">
        <w:rPr>
          <w:rFonts w:ascii="Times New Roman" w:hAnsi="Times New Roman"/>
          <w:sz w:val="28"/>
          <w:szCs w:val="28"/>
        </w:rPr>
        <w:t>6</w:t>
      </w:r>
      <w:r w:rsidR="00766255">
        <w:rPr>
          <w:rFonts w:ascii="Times New Roman" w:hAnsi="Times New Roman"/>
          <w:sz w:val="28"/>
          <w:szCs w:val="28"/>
        </w:rPr>
        <w:t>.</w:t>
      </w:r>
      <w:r w:rsidR="00160790" w:rsidRPr="00612329">
        <w:rPr>
          <w:rFonts w:ascii="Times New Roman" w:hAnsi="Times New Roman"/>
          <w:sz w:val="28"/>
          <w:szCs w:val="28"/>
        </w:rPr>
        <w:t>После окончания времени режима расстойки</w:t>
      </w:r>
      <w:r w:rsidR="00243D4C">
        <w:rPr>
          <w:rFonts w:ascii="Times New Roman" w:hAnsi="Times New Roman"/>
          <w:sz w:val="28"/>
          <w:szCs w:val="28"/>
        </w:rPr>
        <w:t xml:space="preserve">, </w:t>
      </w:r>
      <w:r w:rsidR="00766255">
        <w:rPr>
          <w:rFonts w:ascii="Times New Roman" w:hAnsi="Times New Roman"/>
          <w:sz w:val="28"/>
          <w:szCs w:val="28"/>
        </w:rPr>
        <w:t xml:space="preserve">можно вынимать приготовленное </w:t>
      </w:r>
      <w:r w:rsidR="00160790" w:rsidRPr="00612329">
        <w:rPr>
          <w:rFonts w:ascii="Times New Roman" w:hAnsi="Times New Roman"/>
          <w:sz w:val="28"/>
          <w:szCs w:val="28"/>
        </w:rPr>
        <w:t>тесто.</w:t>
      </w:r>
    </w:p>
    <w:p w:rsidR="00160790" w:rsidRDefault="003176F2" w:rsidP="00243D4C">
      <w:pPr>
        <w:spacing w:after="0" w:line="240" w:lineRule="auto"/>
        <w:ind w:left="799" w:hanging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C5C7B">
        <w:rPr>
          <w:rFonts w:ascii="Times New Roman" w:hAnsi="Times New Roman"/>
          <w:sz w:val="28"/>
          <w:szCs w:val="28"/>
        </w:rPr>
        <w:t>7</w:t>
      </w:r>
      <w:r w:rsidR="00766255">
        <w:rPr>
          <w:rFonts w:ascii="Times New Roman" w:hAnsi="Times New Roman"/>
          <w:sz w:val="28"/>
          <w:szCs w:val="28"/>
        </w:rPr>
        <w:t>.</w:t>
      </w:r>
      <w:r w:rsidR="00160790" w:rsidRPr="00612329">
        <w:rPr>
          <w:rFonts w:ascii="Times New Roman" w:hAnsi="Times New Roman"/>
          <w:sz w:val="28"/>
          <w:szCs w:val="28"/>
        </w:rPr>
        <w:t xml:space="preserve">При окончании работы установки выключить </w:t>
      </w:r>
      <w:r w:rsidR="00C91AE0">
        <w:rPr>
          <w:rFonts w:ascii="Times New Roman" w:hAnsi="Times New Roman"/>
          <w:sz w:val="28"/>
          <w:szCs w:val="28"/>
        </w:rPr>
        <w:t>кнопочный переключатель</w:t>
      </w:r>
      <w:r w:rsidR="00FC60C6">
        <w:rPr>
          <w:rFonts w:ascii="Times New Roman" w:hAnsi="Times New Roman"/>
          <w:sz w:val="28"/>
          <w:szCs w:val="28"/>
        </w:rPr>
        <w:t xml:space="preserve"> </w:t>
      </w:r>
      <w:r w:rsidR="00160790">
        <w:rPr>
          <w:rFonts w:ascii="Times New Roman" w:hAnsi="Times New Roman"/>
          <w:sz w:val="28"/>
          <w:szCs w:val="28"/>
        </w:rPr>
        <w:t>поз.1</w:t>
      </w:r>
      <w:r w:rsidR="00F376CE">
        <w:rPr>
          <w:rFonts w:ascii="Times New Roman" w:hAnsi="Times New Roman"/>
          <w:sz w:val="28"/>
          <w:szCs w:val="28"/>
        </w:rPr>
        <w:t>0</w:t>
      </w:r>
      <w:r w:rsidR="00243D4C">
        <w:rPr>
          <w:rFonts w:ascii="Times New Roman" w:hAnsi="Times New Roman"/>
          <w:sz w:val="28"/>
          <w:szCs w:val="28"/>
        </w:rPr>
        <w:t>(Р</w:t>
      </w:r>
      <w:r w:rsidR="00160790">
        <w:rPr>
          <w:rFonts w:ascii="Times New Roman" w:hAnsi="Times New Roman"/>
          <w:sz w:val="28"/>
          <w:szCs w:val="28"/>
        </w:rPr>
        <w:t>ис.</w:t>
      </w:r>
      <w:r w:rsidR="00FB1371">
        <w:rPr>
          <w:rFonts w:ascii="Times New Roman" w:hAnsi="Times New Roman"/>
          <w:sz w:val="28"/>
          <w:szCs w:val="28"/>
        </w:rPr>
        <w:t>2</w:t>
      </w:r>
      <w:r w:rsidR="00243D4C">
        <w:rPr>
          <w:rFonts w:ascii="Times New Roman" w:hAnsi="Times New Roman"/>
          <w:sz w:val="28"/>
          <w:szCs w:val="28"/>
        </w:rPr>
        <w:t>)</w:t>
      </w:r>
      <w:r w:rsidR="00160790" w:rsidRPr="00612329">
        <w:rPr>
          <w:rFonts w:ascii="Times New Roman" w:hAnsi="Times New Roman"/>
          <w:sz w:val="28"/>
          <w:szCs w:val="28"/>
        </w:rPr>
        <w:t>, провести чистку рабочей камеры специальными чистящими средствами, обмыть и вытереть насухо.</w:t>
      </w:r>
    </w:p>
    <w:p w:rsidR="00160790" w:rsidRPr="00612329" w:rsidRDefault="00160790" w:rsidP="00243D4C">
      <w:pPr>
        <w:spacing w:after="0" w:line="240" w:lineRule="auto"/>
        <w:ind w:left="799" w:hanging="799"/>
        <w:jc w:val="both"/>
        <w:rPr>
          <w:rFonts w:ascii="Times New Roman" w:hAnsi="Times New Roman"/>
          <w:sz w:val="28"/>
          <w:szCs w:val="28"/>
        </w:rPr>
      </w:pPr>
    </w:p>
    <w:p w:rsidR="00160790" w:rsidRDefault="00160790" w:rsidP="002C160C">
      <w:pPr>
        <w:pStyle w:val="aa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288">
        <w:rPr>
          <w:rFonts w:ascii="Times New Roman" w:hAnsi="Times New Roman"/>
          <w:b/>
          <w:sz w:val="28"/>
          <w:szCs w:val="28"/>
        </w:rPr>
        <w:t>Требования по технике безопасности и пожарной безопасности.</w:t>
      </w:r>
    </w:p>
    <w:p w:rsidR="00160790" w:rsidRPr="002C160C" w:rsidRDefault="00160790" w:rsidP="002C160C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2C160C" w:rsidRDefault="00160790" w:rsidP="002C160C">
      <w:pPr>
        <w:pStyle w:val="aa"/>
        <w:numPr>
          <w:ilvl w:val="1"/>
          <w:numId w:val="8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60C">
        <w:rPr>
          <w:rFonts w:ascii="Times New Roman" w:hAnsi="Times New Roman"/>
          <w:sz w:val="28"/>
          <w:szCs w:val="28"/>
        </w:rPr>
        <w:t xml:space="preserve"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 </w:t>
      </w:r>
    </w:p>
    <w:p w:rsidR="00160790" w:rsidRPr="00AE6288" w:rsidRDefault="00160790" w:rsidP="002C160C">
      <w:pPr>
        <w:numPr>
          <w:ilvl w:val="1"/>
          <w:numId w:val="8"/>
        </w:numPr>
        <w:tabs>
          <w:tab w:val="clear" w:pos="800"/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288">
        <w:rPr>
          <w:rFonts w:ascii="Times New Roman" w:hAnsi="Times New Roman"/>
          <w:sz w:val="28"/>
          <w:szCs w:val="28"/>
        </w:rPr>
        <w:t>Запрещается работа без заземления корпуса.</w:t>
      </w:r>
    </w:p>
    <w:p w:rsidR="00160790" w:rsidRPr="00AE6288" w:rsidRDefault="00160790" w:rsidP="002C160C">
      <w:pPr>
        <w:numPr>
          <w:ilvl w:val="1"/>
          <w:numId w:val="8"/>
        </w:numPr>
        <w:tabs>
          <w:tab w:val="clear" w:pos="800"/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288">
        <w:rPr>
          <w:rFonts w:ascii="Times New Roman" w:hAnsi="Times New Roman"/>
          <w:sz w:val="28"/>
          <w:szCs w:val="28"/>
        </w:rPr>
        <w:t xml:space="preserve">Не загромождайте подходы к </w:t>
      </w:r>
      <w:r w:rsidR="00C524DB">
        <w:rPr>
          <w:rFonts w:ascii="Times New Roman" w:hAnsi="Times New Roman"/>
          <w:sz w:val="28"/>
          <w:szCs w:val="28"/>
        </w:rPr>
        <w:t>шкафу</w:t>
      </w:r>
      <w:r w:rsidRPr="00AE6288">
        <w:rPr>
          <w:rFonts w:ascii="Times New Roman" w:hAnsi="Times New Roman"/>
          <w:sz w:val="28"/>
          <w:szCs w:val="28"/>
        </w:rPr>
        <w:t>.</w:t>
      </w:r>
    </w:p>
    <w:p w:rsidR="00160790" w:rsidRPr="00AE6288" w:rsidRDefault="00160790" w:rsidP="002C160C">
      <w:pPr>
        <w:numPr>
          <w:ilvl w:val="1"/>
          <w:numId w:val="8"/>
        </w:numPr>
        <w:tabs>
          <w:tab w:val="clear" w:pos="800"/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288">
        <w:rPr>
          <w:rFonts w:ascii="Times New Roman" w:hAnsi="Times New Roman"/>
          <w:sz w:val="28"/>
          <w:szCs w:val="28"/>
        </w:rPr>
        <w:t>При перемещениях установки на новое место необходимо отключать ее от электросети, заземления.</w:t>
      </w:r>
    </w:p>
    <w:p w:rsidR="00160790" w:rsidRPr="00AE6288" w:rsidRDefault="00160790" w:rsidP="00AE6288">
      <w:pPr>
        <w:tabs>
          <w:tab w:val="left" w:pos="195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Default="00160790" w:rsidP="00512656">
      <w:pPr>
        <w:pStyle w:val="aa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656">
        <w:rPr>
          <w:rFonts w:ascii="Times New Roman" w:hAnsi="Times New Roman"/>
          <w:b/>
          <w:sz w:val="28"/>
          <w:szCs w:val="28"/>
        </w:rPr>
        <w:t>Техническое обслуживание на месте.</w:t>
      </w:r>
    </w:p>
    <w:p w:rsidR="00160790" w:rsidRPr="00512656" w:rsidRDefault="00160790" w:rsidP="00512656">
      <w:pPr>
        <w:pStyle w:val="aa"/>
        <w:tabs>
          <w:tab w:val="left" w:pos="720"/>
        </w:tabs>
        <w:suppressAutoHyphens/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160790" w:rsidRPr="00512656" w:rsidRDefault="00160790" w:rsidP="00512656">
      <w:pPr>
        <w:tabs>
          <w:tab w:val="left" w:pos="85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>Перед любыми работами по обслуживанию устано</w:t>
      </w:r>
      <w:r w:rsidR="00B648AD">
        <w:rPr>
          <w:rFonts w:ascii="Times New Roman" w:hAnsi="Times New Roman"/>
          <w:sz w:val="28"/>
          <w:szCs w:val="28"/>
        </w:rPr>
        <w:t>вки отключите ее от электросети</w:t>
      </w:r>
      <w:r w:rsidRPr="00512656">
        <w:rPr>
          <w:rFonts w:ascii="Times New Roman" w:hAnsi="Times New Roman"/>
          <w:sz w:val="28"/>
          <w:szCs w:val="28"/>
        </w:rPr>
        <w:t xml:space="preserve">. </w:t>
      </w:r>
    </w:p>
    <w:p w:rsidR="00160790" w:rsidRPr="00512656" w:rsidRDefault="00160790" w:rsidP="00512656">
      <w:pPr>
        <w:tabs>
          <w:tab w:val="left" w:pos="85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>Внешние части и по</w:t>
      </w:r>
      <w:r w:rsidR="00243D4C">
        <w:rPr>
          <w:rFonts w:ascii="Times New Roman" w:hAnsi="Times New Roman"/>
          <w:sz w:val="28"/>
          <w:szCs w:val="28"/>
        </w:rPr>
        <w:t xml:space="preserve">верхности из нержавеющей стали </w:t>
      </w:r>
      <w:r w:rsidRPr="00512656">
        <w:rPr>
          <w:rFonts w:ascii="Times New Roman" w:hAnsi="Times New Roman"/>
          <w:sz w:val="28"/>
          <w:szCs w:val="28"/>
        </w:rPr>
        <w:t xml:space="preserve">очищать губкой, смоченной в растворе </w:t>
      </w:r>
      <w:r w:rsidR="00243D4C">
        <w:rPr>
          <w:rFonts w:ascii="Times New Roman" w:hAnsi="Times New Roman"/>
          <w:sz w:val="28"/>
          <w:szCs w:val="28"/>
        </w:rPr>
        <w:t>теплой воды с нейтральным мылом</w:t>
      </w:r>
      <w:r w:rsidRPr="00512656">
        <w:rPr>
          <w:rFonts w:ascii="Times New Roman" w:hAnsi="Times New Roman"/>
          <w:sz w:val="28"/>
          <w:szCs w:val="28"/>
        </w:rPr>
        <w:t xml:space="preserve">, затем ополоснуть и вытереть насухо. </w:t>
      </w:r>
      <w:r w:rsidR="00243D4C" w:rsidRPr="00512656">
        <w:rPr>
          <w:rFonts w:ascii="Times New Roman" w:hAnsi="Times New Roman"/>
          <w:sz w:val="28"/>
          <w:szCs w:val="28"/>
        </w:rPr>
        <w:t>Трудноудаляемые</w:t>
      </w:r>
      <w:r w:rsidRPr="00512656">
        <w:rPr>
          <w:rFonts w:ascii="Times New Roman" w:hAnsi="Times New Roman"/>
          <w:sz w:val="28"/>
          <w:szCs w:val="28"/>
        </w:rPr>
        <w:t xml:space="preserve"> пятна очищайте специальными средствами по уходу за нержавеющей сталью. Для очистки внутренних стенок камеры надо вынуть поддоны. Не используйте абразивные порошки и средства, содержащие агрессивные средства.</w:t>
      </w:r>
    </w:p>
    <w:p w:rsidR="00160790" w:rsidRPr="00512656" w:rsidRDefault="00160790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 xml:space="preserve">Стекло дверцы очищайте губкой с </w:t>
      </w:r>
      <w:r w:rsidR="00243D4C" w:rsidRPr="00512656">
        <w:rPr>
          <w:rFonts w:ascii="Times New Roman" w:hAnsi="Times New Roman"/>
          <w:sz w:val="28"/>
          <w:szCs w:val="28"/>
        </w:rPr>
        <w:t>неабразивным</w:t>
      </w:r>
      <w:r w:rsidRPr="00512656">
        <w:rPr>
          <w:rFonts w:ascii="Times New Roman" w:hAnsi="Times New Roman"/>
          <w:sz w:val="28"/>
          <w:szCs w:val="28"/>
        </w:rPr>
        <w:t xml:space="preserve"> моющим средством, затем протрите мягкой тканью.</w:t>
      </w:r>
    </w:p>
    <w:p w:rsidR="00160790" w:rsidRDefault="00160790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>Ежедневная чистка рабочей камеры увеличит срок службы установки. Просушивайте рабочую камеру. При длительном перерыве в работе</w:t>
      </w:r>
      <w:r w:rsidR="00FC60C6">
        <w:rPr>
          <w:rFonts w:ascii="Times New Roman" w:hAnsi="Times New Roman"/>
          <w:sz w:val="28"/>
          <w:szCs w:val="28"/>
        </w:rPr>
        <w:t xml:space="preserve"> </w:t>
      </w:r>
      <w:r w:rsidRPr="00512656">
        <w:rPr>
          <w:rFonts w:ascii="Times New Roman" w:hAnsi="Times New Roman"/>
          <w:sz w:val="28"/>
          <w:szCs w:val="28"/>
        </w:rPr>
        <w:t>(на ночь) дверь камеры оставляйте приоткрытой.</w:t>
      </w:r>
    </w:p>
    <w:p w:rsidR="00160790" w:rsidRDefault="00160790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766255" w:rsidRDefault="00766255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648AD" w:rsidRDefault="00B648AD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95FBC" w:rsidRDefault="00B95FBC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95FBC" w:rsidRDefault="00B95FBC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95FBC" w:rsidRDefault="00B95FBC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95FBC" w:rsidRDefault="00B95FBC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95FBC" w:rsidRPr="00512656" w:rsidRDefault="00E7726E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60790" w:rsidRDefault="00160790" w:rsidP="004C3FFB">
      <w:pPr>
        <w:pStyle w:val="aa"/>
        <w:numPr>
          <w:ilvl w:val="0"/>
          <w:numId w:val="8"/>
        </w:numPr>
        <w:tabs>
          <w:tab w:val="left" w:pos="720"/>
          <w:tab w:val="left" w:pos="321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FFB">
        <w:rPr>
          <w:rFonts w:ascii="Times New Roman" w:hAnsi="Times New Roman"/>
          <w:b/>
          <w:sz w:val="28"/>
          <w:szCs w:val="28"/>
        </w:rPr>
        <w:t>Возможные неисправности и способы их устранения.</w:t>
      </w:r>
    </w:p>
    <w:p w:rsidR="00160790" w:rsidRPr="004C3FFB" w:rsidRDefault="00160790" w:rsidP="004C3FFB">
      <w:pPr>
        <w:pStyle w:val="aa"/>
        <w:tabs>
          <w:tab w:val="left" w:pos="720"/>
          <w:tab w:val="left" w:pos="321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474"/>
        <w:gridCol w:w="3593"/>
        <w:gridCol w:w="3615"/>
      </w:tblGrid>
      <w:tr w:rsidR="00160790" w:rsidRPr="00E8023B" w:rsidTr="00181C21">
        <w:tc>
          <w:tcPr>
            <w:tcW w:w="1626" w:type="pct"/>
            <w:vAlign w:val="center"/>
          </w:tcPr>
          <w:p w:rsidR="00160790" w:rsidRPr="00FC60C6" w:rsidRDefault="00160790" w:rsidP="00FC60C6">
            <w:pPr>
              <w:tabs>
                <w:tab w:val="left" w:pos="321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0C6">
              <w:rPr>
                <w:rFonts w:ascii="Times New Roman" w:hAnsi="Times New Roman"/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1682" w:type="pct"/>
            <w:vAlign w:val="center"/>
          </w:tcPr>
          <w:p w:rsidR="00160790" w:rsidRPr="00FC60C6" w:rsidRDefault="00160790" w:rsidP="00FC60C6">
            <w:pPr>
              <w:tabs>
                <w:tab w:val="left" w:pos="321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0C6">
              <w:rPr>
                <w:rFonts w:ascii="Times New Roman" w:hAnsi="Times New Roman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1692" w:type="pct"/>
            <w:vAlign w:val="center"/>
          </w:tcPr>
          <w:p w:rsidR="00160790" w:rsidRPr="00FC60C6" w:rsidRDefault="00160790" w:rsidP="00FC60C6">
            <w:pPr>
              <w:tabs>
                <w:tab w:val="left" w:pos="321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0C6">
              <w:rPr>
                <w:rFonts w:ascii="Times New Roman" w:hAnsi="Times New Roman"/>
                <w:b/>
                <w:sz w:val="28"/>
                <w:szCs w:val="28"/>
              </w:rPr>
              <w:t>Методы устранения</w:t>
            </w:r>
          </w:p>
        </w:tc>
      </w:tr>
      <w:tr w:rsidR="00160790" w:rsidRPr="00E8023B" w:rsidTr="00181C21">
        <w:trPr>
          <w:trHeight w:val="845"/>
        </w:trPr>
        <w:tc>
          <w:tcPr>
            <w:tcW w:w="1626" w:type="pct"/>
            <w:vMerge w:val="restart"/>
            <w:vAlign w:val="center"/>
          </w:tcPr>
          <w:p w:rsidR="00160790" w:rsidRPr="00E8023B" w:rsidRDefault="00160790" w:rsidP="00D61C4A">
            <w:pPr>
              <w:tabs>
                <w:tab w:val="left" w:pos="321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т нагрева камеры</w:t>
            </w:r>
          </w:p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 подведено питание к установке</w:t>
            </w:r>
          </w:p>
        </w:tc>
        <w:tc>
          <w:tcPr>
            <w:tcW w:w="169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ключить главный питающий эл.рубильник.</w:t>
            </w:r>
          </w:p>
        </w:tc>
      </w:tr>
      <w:tr w:rsidR="00160790" w:rsidRPr="00E8023B" w:rsidTr="00181C21">
        <w:trPr>
          <w:trHeight w:val="845"/>
        </w:trPr>
        <w:tc>
          <w:tcPr>
            <w:tcW w:w="1626" w:type="pct"/>
            <w:vMerge/>
            <w:vAlign w:val="center"/>
          </w:tcPr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 работает ТЭН</w:t>
            </w:r>
          </w:p>
        </w:tc>
        <w:tc>
          <w:tcPr>
            <w:tcW w:w="169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роверить и заменить.</w:t>
            </w:r>
          </w:p>
        </w:tc>
      </w:tr>
      <w:tr w:rsidR="00160790" w:rsidRPr="00E8023B" w:rsidTr="00181C21">
        <w:trPr>
          <w:trHeight w:val="845"/>
        </w:trPr>
        <w:tc>
          <w:tcPr>
            <w:tcW w:w="1626" w:type="pct"/>
            <w:vMerge/>
            <w:vAlign w:val="center"/>
          </w:tcPr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vAlign w:val="center"/>
          </w:tcPr>
          <w:p w:rsidR="00160790" w:rsidRPr="00E8023B" w:rsidRDefault="00160790" w:rsidP="008C05F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 работает терморегулятор</w:t>
            </w:r>
          </w:p>
        </w:tc>
        <w:tc>
          <w:tcPr>
            <w:tcW w:w="1692" w:type="pct"/>
            <w:vAlign w:val="center"/>
          </w:tcPr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роверить и заменить.</w:t>
            </w:r>
          </w:p>
        </w:tc>
      </w:tr>
    </w:tbl>
    <w:p w:rsidR="00160790" w:rsidRDefault="00160790" w:rsidP="00241F42">
      <w:pPr>
        <w:pStyle w:val="aa"/>
        <w:tabs>
          <w:tab w:val="left" w:pos="720"/>
          <w:tab w:val="left" w:pos="321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</w:p>
    <w:p w:rsidR="00160790" w:rsidRDefault="00160790" w:rsidP="00241F42">
      <w:pPr>
        <w:pStyle w:val="aa"/>
        <w:numPr>
          <w:ilvl w:val="0"/>
          <w:numId w:val="8"/>
        </w:numPr>
        <w:tabs>
          <w:tab w:val="left" w:pos="720"/>
          <w:tab w:val="left" w:pos="321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F42">
        <w:rPr>
          <w:rFonts w:ascii="Times New Roman" w:hAnsi="Times New Roman"/>
          <w:b/>
          <w:sz w:val="28"/>
          <w:szCs w:val="28"/>
        </w:rPr>
        <w:t>Правила транспортировки и хранения.</w:t>
      </w:r>
    </w:p>
    <w:p w:rsidR="00160790" w:rsidRPr="00241F42" w:rsidRDefault="00160790" w:rsidP="00241F42">
      <w:pPr>
        <w:pStyle w:val="aa"/>
        <w:tabs>
          <w:tab w:val="left" w:pos="720"/>
          <w:tab w:val="left" w:pos="321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241F42" w:rsidRDefault="00160790" w:rsidP="00241F42">
      <w:pPr>
        <w:pStyle w:val="aa"/>
        <w:numPr>
          <w:ilvl w:val="1"/>
          <w:numId w:val="8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42">
        <w:rPr>
          <w:rFonts w:ascii="Times New Roman" w:hAnsi="Times New Roman"/>
          <w:sz w:val="28"/>
          <w:szCs w:val="28"/>
        </w:rPr>
        <w:t>Транспортировани</w:t>
      </w:r>
      <w:r w:rsidR="00D538A3">
        <w:rPr>
          <w:rFonts w:ascii="Times New Roman" w:hAnsi="Times New Roman"/>
          <w:sz w:val="28"/>
          <w:szCs w:val="28"/>
        </w:rPr>
        <w:t xml:space="preserve">е изделия должно производиться </w:t>
      </w:r>
      <w:r w:rsidRPr="00241F42">
        <w:rPr>
          <w:rFonts w:ascii="Times New Roman" w:hAnsi="Times New Roman"/>
          <w:sz w:val="28"/>
          <w:szCs w:val="28"/>
        </w:rPr>
        <w:t>в вертикальном положении  в заводской упаковке с предохранением от осадков и механических повреждений, не более чем в 1ярус.</w:t>
      </w:r>
    </w:p>
    <w:p w:rsidR="00160790" w:rsidRPr="00241F42" w:rsidRDefault="00D538A3" w:rsidP="00241F42">
      <w:pPr>
        <w:numPr>
          <w:ilvl w:val="1"/>
          <w:numId w:val="8"/>
        </w:numPr>
        <w:tabs>
          <w:tab w:val="clear" w:pos="800"/>
          <w:tab w:val="left" w:pos="975"/>
          <w:tab w:val="left" w:pos="32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установки</w:t>
      </w:r>
      <w:r w:rsidR="00160790" w:rsidRPr="00241F42">
        <w:rPr>
          <w:rFonts w:ascii="Times New Roman" w:hAnsi="Times New Roman"/>
          <w:sz w:val="28"/>
          <w:szCs w:val="28"/>
        </w:rPr>
        <w:t xml:space="preserve">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160790" w:rsidRPr="00241F42" w:rsidRDefault="00160790" w:rsidP="00241F42">
      <w:pPr>
        <w:numPr>
          <w:ilvl w:val="1"/>
          <w:numId w:val="8"/>
        </w:numPr>
        <w:tabs>
          <w:tab w:val="clear" w:pos="800"/>
          <w:tab w:val="left" w:pos="975"/>
          <w:tab w:val="left" w:pos="32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42">
        <w:rPr>
          <w:rFonts w:ascii="Times New Roman" w:hAnsi="Times New Roman"/>
          <w:sz w:val="28"/>
          <w:szCs w:val="28"/>
        </w:rPr>
        <w:t>Складирование изделий в упаковке должно производиться не более чем в 1 ярус.</w:t>
      </w:r>
    </w:p>
    <w:p w:rsidR="00160790" w:rsidRDefault="00160790" w:rsidP="00241F42">
      <w:pPr>
        <w:numPr>
          <w:ilvl w:val="1"/>
          <w:numId w:val="8"/>
        </w:numPr>
        <w:tabs>
          <w:tab w:val="clear" w:pos="800"/>
          <w:tab w:val="left" w:pos="975"/>
          <w:tab w:val="left" w:pos="32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42">
        <w:rPr>
          <w:rFonts w:ascii="Times New Roman" w:hAnsi="Times New Roman"/>
          <w:sz w:val="28"/>
          <w:szCs w:val="28"/>
        </w:rPr>
        <w:t>Упакованные изделия должны храниться по 3</w:t>
      </w:r>
      <w:r w:rsidR="00FC60C6">
        <w:rPr>
          <w:rFonts w:ascii="Times New Roman" w:hAnsi="Times New Roman"/>
          <w:sz w:val="28"/>
          <w:szCs w:val="28"/>
        </w:rPr>
        <w:t xml:space="preserve"> </w:t>
      </w:r>
      <w:r w:rsidRPr="00241F42">
        <w:rPr>
          <w:rFonts w:ascii="Times New Roman" w:hAnsi="Times New Roman"/>
          <w:sz w:val="28"/>
          <w:szCs w:val="28"/>
        </w:rPr>
        <w:t>группе или по 5 группе условий хранения  по ГОСТ15150-69.</w:t>
      </w:r>
    </w:p>
    <w:p w:rsidR="00160790" w:rsidRPr="004A4D0D" w:rsidRDefault="00160790" w:rsidP="004A4D0D">
      <w:pPr>
        <w:spacing w:after="100" w:afterAutospacing="1" w:line="140" w:lineRule="atLeast"/>
        <w:rPr>
          <w:rFonts w:ascii="Times New Roman" w:hAnsi="Times New Roman"/>
          <w:sz w:val="28"/>
          <w:szCs w:val="28"/>
        </w:rPr>
      </w:pPr>
    </w:p>
    <w:p w:rsidR="00160790" w:rsidRDefault="00160790" w:rsidP="008E3865">
      <w:pPr>
        <w:spacing w:after="0" w:line="240" w:lineRule="auto"/>
        <w:ind w:left="800" w:hanging="8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>
        <w:rPr>
          <w:rFonts w:ascii="Times New Roman" w:hAnsi="Times New Roman"/>
          <w:b/>
          <w:sz w:val="28"/>
          <w:szCs w:val="28"/>
        </w:rPr>
        <w:tab/>
      </w:r>
      <w:r w:rsidRPr="008E3865">
        <w:rPr>
          <w:rFonts w:ascii="Times New Roman" w:hAnsi="Times New Roman"/>
          <w:b/>
          <w:sz w:val="28"/>
          <w:szCs w:val="28"/>
        </w:rPr>
        <w:t>Гарантии изготовителя</w:t>
      </w:r>
    </w:p>
    <w:p w:rsidR="00160790" w:rsidRPr="008E3865" w:rsidRDefault="00160790" w:rsidP="008E3865">
      <w:pPr>
        <w:spacing w:after="0" w:line="240" w:lineRule="auto"/>
        <w:ind w:left="800" w:hanging="800"/>
        <w:jc w:val="center"/>
        <w:rPr>
          <w:rFonts w:ascii="Times New Roman" w:hAnsi="Times New Roman"/>
          <w:sz w:val="28"/>
          <w:szCs w:val="28"/>
        </w:rPr>
      </w:pP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 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Гарантийный срок хранения 0,5 года со дня продажи.</w:t>
      </w:r>
      <w:r w:rsidR="00FC60C6">
        <w:rPr>
          <w:rFonts w:ascii="Times New Roman" w:hAnsi="Times New Roman"/>
          <w:sz w:val="28"/>
          <w:szCs w:val="28"/>
        </w:rPr>
        <w:t xml:space="preserve"> </w:t>
      </w:r>
      <w:r w:rsidRPr="008E3865">
        <w:rPr>
          <w:rFonts w:ascii="Times New Roman" w:hAnsi="Times New Roman"/>
          <w:sz w:val="28"/>
          <w:szCs w:val="28"/>
        </w:rPr>
        <w:t>Гарантийный срок эксплуатации</w:t>
      </w:r>
      <w:r w:rsidR="00E216E8">
        <w:rPr>
          <w:rFonts w:ascii="Times New Roman" w:hAnsi="Times New Roman"/>
          <w:sz w:val="28"/>
          <w:szCs w:val="28"/>
        </w:rPr>
        <w:t xml:space="preserve"> 1 год со дня продажи. В течение</w:t>
      </w:r>
      <w:r w:rsidRPr="008E3865">
        <w:rPr>
          <w:rFonts w:ascii="Times New Roman" w:hAnsi="Times New Roman"/>
          <w:sz w:val="28"/>
          <w:szCs w:val="28"/>
        </w:rPr>
        <w:t xml:space="preserve"> гарантийного срока предприятие производит гарантийный ремонт. 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Изготовитель гарантирует, что оборудование не содержи</w:t>
      </w:r>
      <w:r w:rsidR="00D538A3">
        <w:rPr>
          <w:rFonts w:ascii="Times New Roman" w:hAnsi="Times New Roman"/>
          <w:sz w:val="28"/>
          <w:szCs w:val="28"/>
        </w:rPr>
        <w:t xml:space="preserve">т дефектов по причине качества </w:t>
      </w:r>
      <w:r w:rsidRPr="008E3865">
        <w:rPr>
          <w:rFonts w:ascii="Times New Roman" w:hAnsi="Times New Roman"/>
          <w:sz w:val="28"/>
          <w:szCs w:val="28"/>
        </w:rPr>
        <w:t>изготовления или материалов, а также его нормальное функционирование: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данное обязательство включает в себя стоимость запасных частей и затраты на работу при условии пуска оборудования в эксплуатацию специалистами изготовителя.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на нагревательные элементы</w:t>
      </w:r>
      <w:r w:rsidR="00FC60C6">
        <w:rPr>
          <w:rFonts w:ascii="Times New Roman" w:hAnsi="Times New Roman"/>
          <w:sz w:val="28"/>
          <w:szCs w:val="28"/>
        </w:rPr>
        <w:t xml:space="preserve"> </w:t>
      </w:r>
      <w:r w:rsidRPr="008E3865">
        <w:rPr>
          <w:rFonts w:ascii="Times New Roman" w:hAnsi="Times New Roman"/>
          <w:sz w:val="28"/>
          <w:szCs w:val="28"/>
        </w:rPr>
        <w:t>(ТЭНы) гарантия 12 месяцев.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lastRenderedPageBreak/>
        <w:t>Гарантия не охватывает стоимости работ и запасных частей в следующих случаях:</w:t>
      </w:r>
    </w:p>
    <w:p w:rsidR="00160790" w:rsidRPr="008E3865" w:rsidRDefault="00160790" w:rsidP="008E3865">
      <w:pPr>
        <w:tabs>
          <w:tab w:val="left" w:pos="252"/>
        </w:tabs>
        <w:spacing w:after="0" w:line="240" w:lineRule="auto"/>
        <w:ind w:left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3865">
        <w:rPr>
          <w:rFonts w:ascii="Times New Roman" w:hAnsi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160790" w:rsidRPr="008E3865" w:rsidRDefault="00160790" w:rsidP="00E11BE8">
      <w:pPr>
        <w:tabs>
          <w:tab w:val="left" w:pos="252"/>
        </w:tabs>
        <w:spacing w:after="0" w:line="240" w:lineRule="auto"/>
        <w:ind w:left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3865">
        <w:rPr>
          <w:rFonts w:ascii="Times New Roman" w:hAnsi="Times New Roman"/>
          <w:sz w:val="28"/>
          <w:szCs w:val="28"/>
        </w:rPr>
        <w:t>предохранители и быстроизнашивающиеся части и принадлежности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вреждения изделия за счет удара или падения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дключения в электросеть с параметрами не указанными в паспорте, а также отсутствия заземления изделия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вреждения изделия пожаром, наводнением или другим стихийным бедствием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дключения и ремонта изделия представителями организаций не изготовителя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 xml:space="preserve">- транспортировки </w:t>
      </w:r>
      <w:r w:rsidR="00FC60C6">
        <w:rPr>
          <w:rFonts w:ascii="Times New Roman" w:hAnsi="Times New Roman"/>
          <w:sz w:val="28"/>
          <w:szCs w:val="28"/>
        </w:rPr>
        <w:t>изделия в неправильном положении</w:t>
      </w:r>
      <w:r w:rsidRPr="008E3865">
        <w:rPr>
          <w:rFonts w:ascii="Times New Roman" w:hAnsi="Times New Roman"/>
          <w:sz w:val="28"/>
          <w:szCs w:val="28"/>
        </w:rPr>
        <w:t xml:space="preserve"> с нарушением правил перевозки.</w:t>
      </w:r>
    </w:p>
    <w:p w:rsidR="00160790" w:rsidRPr="008E3865" w:rsidRDefault="00D538A3" w:rsidP="008E3865">
      <w:pPr>
        <w:spacing w:after="0" w:line="240" w:lineRule="auto"/>
        <w:ind w:firstLine="8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стоящая гарантия не дает </w:t>
      </w:r>
      <w:bookmarkStart w:id="0" w:name="_GoBack"/>
      <w:bookmarkEnd w:id="0"/>
      <w:r w:rsidR="00160790" w:rsidRPr="008E3865">
        <w:rPr>
          <w:rFonts w:ascii="Times New Roman" w:hAnsi="Times New Roman"/>
          <w:b/>
          <w:sz w:val="28"/>
          <w:szCs w:val="28"/>
        </w:rPr>
        <w:t>права на возмещение прямых или косвенных убытков</w:t>
      </w:r>
    </w:p>
    <w:p w:rsidR="00160790" w:rsidRDefault="00160790" w:rsidP="008B08BB">
      <w:pPr>
        <w:spacing w:after="100" w:afterAutospacing="1" w:line="140" w:lineRule="atLeast"/>
        <w:ind w:hanging="64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5A36" w:rsidRDefault="000C5A36" w:rsidP="004A31DD">
      <w:pPr>
        <w:tabs>
          <w:tab w:val="left" w:pos="1134"/>
          <w:tab w:val="left" w:pos="1985"/>
          <w:tab w:val="left" w:pos="2127"/>
        </w:tabs>
        <w:spacing w:after="100" w:afterAutospacing="1" w:line="140" w:lineRule="atLeast"/>
        <w:ind w:hanging="6407"/>
        <w:jc w:val="right"/>
        <w:rPr>
          <w:sz w:val="26"/>
        </w:rPr>
      </w:pPr>
    </w:p>
    <w:p w:rsidR="000C5A36" w:rsidRDefault="000C5A36" w:rsidP="002749B9">
      <w:pPr>
        <w:tabs>
          <w:tab w:val="left" w:pos="1134"/>
          <w:tab w:val="left" w:pos="1985"/>
          <w:tab w:val="left" w:pos="2127"/>
          <w:tab w:val="left" w:pos="4671"/>
        </w:tabs>
        <w:spacing w:after="100" w:afterAutospacing="1" w:line="140" w:lineRule="atLeast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0C5A36">
        <w:rPr>
          <w:rFonts w:ascii="Times New Roman" w:hAnsi="Times New Roman"/>
          <w:sz w:val="32"/>
          <w:szCs w:val="32"/>
          <w:lang w:eastAsia="ru-RU"/>
        </w:rPr>
        <w:t>Схема электрическая принципиальная</w:t>
      </w:r>
    </w:p>
    <w:p w:rsidR="000C5A36" w:rsidRPr="000C5A36" w:rsidRDefault="000C5A36" w:rsidP="000C5A36">
      <w:pPr>
        <w:tabs>
          <w:tab w:val="left" w:pos="1134"/>
          <w:tab w:val="left" w:pos="1985"/>
          <w:tab w:val="left" w:pos="2127"/>
          <w:tab w:val="left" w:pos="4671"/>
        </w:tabs>
        <w:spacing w:after="100" w:afterAutospacing="1" w:line="140" w:lineRule="atLeast"/>
        <w:ind w:hanging="6407"/>
        <w:jc w:val="right"/>
        <w:rPr>
          <w:sz w:val="32"/>
          <w:szCs w:val="32"/>
        </w:rPr>
      </w:pPr>
    </w:p>
    <w:p w:rsidR="00160790" w:rsidRDefault="002749B9" w:rsidP="002749B9">
      <w:pPr>
        <w:tabs>
          <w:tab w:val="left" w:pos="1134"/>
          <w:tab w:val="left" w:pos="1418"/>
        </w:tabs>
        <w:spacing w:after="100" w:afterAutospacing="1" w:line="140" w:lineRule="atLeast"/>
        <w:ind w:left="5687" w:hanging="6407"/>
        <w:jc w:val="center"/>
        <w:rPr>
          <w:rFonts w:ascii="Times New Roman" w:hAnsi="Times New Roman"/>
          <w:sz w:val="26"/>
          <w:szCs w:val="20"/>
          <w:lang w:eastAsia="ar-SA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5361905" cy="5866667"/>
            <wp:effectExtent l="19050" t="0" r="0" b="0"/>
            <wp:docPr id="6" name="Рисунок 5" descr="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5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790" w:rsidRPr="000C5A36">
        <w:rPr>
          <w:sz w:val="26"/>
        </w:rPr>
        <w:br w:type="page"/>
      </w:r>
    </w:p>
    <w:p w:rsidR="00160790" w:rsidRPr="00844C90" w:rsidRDefault="00991D32" w:rsidP="00311270">
      <w:pPr>
        <w:pStyle w:val="1"/>
        <w:pageBreakBefore/>
        <w:ind w:right="-284"/>
        <w:rPr>
          <w:sz w:val="26"/>
        </w:rPr>
      </w:pPr>
      <w:r w:rsidRPr="00991D32">
        <w:rPr>
          <w:noProof/>
          <w:lang w:eastAsia="ru-RU"/>
        </w:rPr>
        <w:lastRenderedPageBreak/>
        <w:pict>
          <v:line id="Line 11" o:spid="_x0000_s1037" style="position:absolute;z-index:251657728;visibility:visible" from="36.45pt,8.2pt" to="36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" strokeweight=".26mm">
            <v:stroke joinstyle="miter"/>
            <w10:wrap type="topAndBottom"/>
          </v:line>
        </w:pict>
      </w:r>
    </w:p>
    <w:tbl>
      <w:tblPr>
        <w:tblW w:w="0" w:type="auto"/>
        <w:jc w:val="center"/>
        <w:tblLayout w:type="fixed"/>
        <w:tblLook w:val="0000"/>
      </w:tblPr>
      <w:tblGrid>
        <w:gridCol w:w="9255"/>
      </w:tblGrid>
      <w:tr w:rsidR="00160790" w:rsidRPr="00E8023B" w:rsidTr="00322948">
        <w:trPr>
          <w:trHeight w:hRule="exact" w:val="13586"/>
          <w:jc w:val="center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90" w:rsidRPr="00E8023B" w:rsidRDefault="00160790" w:rsidP="00311270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FC60C6" w:rsidP="0031127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160790" w:rsidRPr="00E8023B">
              <w:rPr>
                <w:rFonts w:ascii="Times New Roman" w:hAnsi="Times New Roman"/>
                <w:b/>
                <w:sz w:val="20"/>
                <w:szCs w:val="20"/>
              </w:rPr>
              <w:t>______________________</w:t>
            </w: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</w:rPr>
            </w:pPr>
            <w:r w:rsidRPr="00E8023B">
              <w:rPr>
                <w:rFonts w:ascii="Times New Roman" w:hAnsi="Times New Roman"/>
              </w:rPr>
              <w:t xml:space="preserve">            код  продукции</w:t>
            </w: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7D1E71" w:rsidP="00FC60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ЕЧНЫЙ</w:t>
            </w:r>
            <w:r w:rsidR="00C524DB">
              <w:rPr>
                <w:rFonts w:ascii="Times New Roman" w:hAnsi="Times New Roman"/>
                <w:sz w:val="28"/>
                <w:szCs w:val="28"/>
              </w:rPr>
              <w:t xml:space="preserve"> ШКАФ</w:t>
            </w:r>
          </w:p>
          <w:p w:rsidR="00160790" w:rsidRPr="00E8023B" w:rsidRDefault="00160790" w:rsidP="003112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  <w:p w:rsidR="00160790" w:rsidRPr="00311270" w:rsidRDefault="00A8626F" w:rsidP="00311270">
            <w:pPr>
              <w:pStyle w:val="9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ПК</w:t>
            </w:r>
            <w:r w:rsidR="00FC60C6">
              <w:rPr>
                <w:szCs w:val="28"/>
              </w:rPr>
              <w:t xml:space="preserve"> </w:t>
            </w:r>
            <w:r w:rsidR="007C5C7B">
              <w:rPr>
                <w:szCs w:val="28"/>
              </w:rPr>
              <w:t>7</w:t>
            </w:r>
            <w:r w:rsidR="00160790" w:rsidRPr="00311270">
              <w:rPr>
                <w:szCs w:val="28"/>
              </w:rPr>
              <w:t>.00.00.000ПС</w:t>
            </w:r>
          </w:p>
          <w:p w:rsidR="00160790" w:rsidRPr="00E8023B" w:rsidRDefault="00160790" w:rsidP="003112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311270" w:rsidRDefault="00160790" w:rsidP="00311270">
            <w:pPr>
              <w:pStyle w:val="1"/>
              <w:ind w:right="567"/>
              <w:rPr>
                <w:sz w:val="20"/>
              </w:rPr>
            </w:pPr>
          </w:p>
          <w:p w:rsidR="00160790" w:rsidRDefault="00160790" w:rsidP="00311270">
            <w:pPr>
              <w:pStyle w:val="1"/>
              <w:ind w:right="567"/>
              <w:rPr>
                <w:b/>
                <w:sz w:val="24"/>
                <w:szCs w:val="24"/>
              </w:rPr>
            </w:pPr>
            <w:r w:rsidRPr="00311270">
              <w:rPr>
                <w:b/>
                <w:sz w:val="24"/>
                <w:szCs w:val="24"/>
              </w:rPr>
              <w:t xml:space="preserve"> 1. ОСНОВНЫЕ СВЕДЕНИЯ ОБ ИЗДЕЛИИ</w:t>
            </w:r>
          </w:p>
          <w:p w:rsidR="00FC60C6" w:rsidRPr="00FC60C6" w:rsidRDefault="00FC60C6" w:rsidP="00FC60C6">
            <w:pPr>
              <w:rPr>
                <w:lang w:eastAsia="ar-SA"/>
              </w:rPr>
            </w:pPr>
          </w:p>
          <w:p w:rsidR="00160790" w:rsidRPr="00E8023B" w:rsidRDefault="00991D32" w:rsidP="00311270">
            <w:pPr>
              <w:spacing w:line="240" w:lineRule="auto"/>
              <w:ind w:right="567"/>
              <w:rPr>
                <w:rFonts w:ascii="Times New Roman" w:hAnsi="Times New Roman"/>
              </w:rPr>
            </w:pPr>
            <w:r w:rsidRPr="00991D32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6" type="#_x0000_t202" style="position:absolute;margin-left:191.75pt;margin-top:16.75pt;width:135.05pt;height:17.4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" stroked="f">
                  <v:fill opacity="0"/>
                  <v:textbox inset="0,0,0,0">
                    <w:txbxContent>
                      <w:p w:rsidR="00160790" w:rsidRPr="00311270" w:rsidRDefault="00160790" w:rsidP="00311270">
                        <w:pPr>
                          <w:rPr>
                            <w:rFonts w:ascii="Times New Roman" w:hAnsi="Times New Roman"/>
                          </w:rPr>
                        </w:pPr>
                        <w:r w:rsidRPr="00311270">
                          <w:rPr>
                            <w:rFonts w:ascii="Times New Roman" w:hAnsi="Times New Roman"/>
                          </w:rPr>
                          <w:t>заводской номер изделия</w:t>
                        </w:r>
                      </w:p>
                    </w:txbxContent>
                  </v:textbox>
                </v:shape>
              </w:pict>
            </w:r>
            <w:r w:rsidR="007D1E71">
              <w:rPr>
                <w:rFonts w:ascii="Times New Roman" w:hAnsi="Times New Roman"/>
              </w:rPr>
              <w:t>Расстоеч</w:t>
            </w:r>
            <w:r w:rsidR="00C524DB">
              <w:rPr>
                <w:rFonts w:ascii="Times New Roman" w:hAnsi="Times New Roman"/>
              </w:rPr>
              <w:t>ный шкаф</w:t>
            </w:r>
            <w:r w:rsidR="00FC60C6">
              <w:rPr>
                <w:rFonts w:ascii="Times New Roman" w:hAnsi="Times New Roman"/>
              </w:rPr>
              <w:t xml:space="preserve"> </w:t>
            </w:r>
            <w:r w:rsidR="00E7726E">
              <w:rPr>
                <w:rFonts w:ascii="Times New Roman" w:hAnsi="Times New Roman"/>
                <w:sz w:val="24"/>
                <w:szCs w:val="28"/>
              </w:rPr>
              <w:t>РПК</w:t>
            </w:r>
            <w:r w:rsidR="007C5C7B">
              <w:rPr>
                <w:rFonts w:ascii="Times New Roman" w:hAnsi="Times New Roman"/>
                <w:sz w:val="24"/>
                <w:szCs w:val="28"/>
              </w:rPr>
              <w:t>7</w:t>
            </w:r>
            <w:r w:rsidR="00160790" w:rsidRPr="00E8023B">
              <w:rPr>
                <w:rFonts w:ascii="Times New Roman" w:hAnsi="Times New Roman"/>
                <w:sz w:val="24"/>
                <w:szCs w:val="24"/>
              </w:rPr>
              <w:t>.00.00.000 №</w:t>
            </w:r>
            <w:r w:rsidR="00160790" w:rsidRPr="00E8023B">
              <w:rPr>
                <w:rFonts w:ascii="Times New Roman" w:hAnsi="Times New Roman"/>
              </w:rPr>
              <w:t xml:space="preserve"> ___________________</w:t>
            </w:r>
            <w:r w:rsidR="00FC60C6">
              <w:rPr>
                <w:rFonts w:ascii="Times New Roman" w:hAnsi="Times New Roman"/>
              </w:rPr>
              <w:t>____</w:t>
            </w:r>
          </w:p>
          <w:p w:rsidR="00160790" w:rsidRPr="00E8023B" w:rsidRDefault="00160790" w:rsidP="00311270">
            <w:pPr>
              <w:spacing w:line="240" w:lineRule="auto"/>
              <w:ind w:left="1843" w:right="567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ind w:right="567"/>
              <w:rPr>
                <w:rFonts w:ascii="Times New Roman" w:hAnsi="Times New Roman"/>
                <w:sz w:val="26"/>
                <w:u w:val="single"/>
              </w:rPr>
            </w:pPr>
            <w:r w:rsidRPr="00E8023B">
              <w:rPr>
                <w:rFonts w:ascii="Times New Roman" w:hAnsi="Times New Roman"/>
                <w:sz w:val="24"/>
                <w:szCs w:val="24"/>
              </w:rPr>
              <w:t>Дата выпуска</w:t>
            </w:r>
            <w:r w:rsidRPr="00E8023B">
              <w:rPr>
                <w:rFonts w:ascii="Times New Roman" w:hAnsi="Times New Roman"/>
                <w:sz w:val="26"/>
              </w:rPr>
              <w:t xml:space="preserve"> ______________________</w:t>
            </w:r>
          </w:p>
          <w:p w:rsidR="00160790" w:rsidRPr="00E8023B" w:rsidRDefault="00160790" w:rsidP="00311270">
            <w:pPr>
              <w:spacing w:line="240" w:lineRule="auto"/>
              <w:ind w:left="1843" w:right="567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60790" w:rsidRPr="00E8023B" w:rsidRDefault="00160790" w:rsidP="00311270">
            <w:pPr>
              <w:spacing w:line="240" w:lineRule="auto"/>
              <w:ind w:left="1701" w:right="567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023B">
              <w:rPr>
                <w:rFonts w:ascii="Times New Roman" w:hAnsi="Times New Roman"/>
                <w:b/>
                <w:sz w:val="24"/>
              </w:rPr>
              <w:t xml:space="preserve"> 2. </w:t>
            </w:r>
            <w:r w:rsidRPr="00E8023B">
              <w:rPr>
                <w:rFonts w:ascii="Times New Roman" w:hAnsi="Times New Roman"/>
                <w:b/>
                <w:sz w:val="24"/>
                <w:szCs w:val="24"/>
              </w:rPr>
              <w:t>СВИДЕТЕЛЬСТВО О ПРИЕМКЕ</w:t>
            </w:r>
          </w:p>
          <w:p w:rsidR="00160790" w:rsidRPr="00E8023B" w:rsidRDefault="00160790" w:rsidP="00311270">
            <w:pPr>
              <w:spacing w:line="240" w:lineRule="auto"/>
              <w:ind w:right="567"/>
              <w:rPr>
                <w:rFonts w:ascii="Times New Roman" w:hAnsi="Times New Roman"/>
                <w:sz w:val="24"/>
              </w:rPr>
            </w:pPr>
            <w:r w:rsidRPr="00E8023B">
              <w:rPr>
                <w:rFonts w:ascii="Times New Roman" w:hAnsi="Times New Roman"/>
                <w:sz w:val="24"/>
              </w:rPr>
              <w:t xml:space="preserve">Изделие изготовлено и принято в соответствии с действующей </w:t>
            </w: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8023B">
              <w:rPr>
                <w:rFonts w:ascii="Times New Roman" w:hAnsi="Times New Roman"/>
                <w:sz w:val="24"/>
              </w:rPr>
              <w:t>технической документацией и признано годным для эксплуатации</w:t>
            </w:r>
          </w:p>
          <w:p w:rsidR="00160790" w:rsidRPr="00E8023B" w:rsidRDefault="00160790" w:rsidP="00311270">
            <w:pPr>
              <w:spacing w:line="240" w:lineRule="auto"/>
              <w:ind w:left="1701"/>
              <w:rPr>
                <w:rFonts w:ascii="Times New Roman" w:hAnsi="Times New Roman"/>
                <w:sz w:val="26"/>
              </w:rPr>
            </w:pPr>
          </w:p>
          <w:p w:rsidR="00160790" w:rsidRPr="00E8023B" w:rsidRDefault="00160790" w:rsidP="00311270">
            <w:pPr>
              <w:spacing w:line="240" w:lineRule="auto"/>
              <w:ind w:left="1276"/>
              <w:rPr>
                <w:rFonts w:ascii="Times New Roman" w:hAnsi="Times New Roman"/>
                <w:b/>
                <w:sz w:val="24"/>
              </w:rPr>
            </w:pPr>
            <w:r w:rsidRPr="00E8023B">
              <w:rPr>
                <w:rFonts w:ascii="Times New Roman" w:hAnsi="Times New Roman"/>
                <w:b/>
                <w:sz w:val="24"/>
              </w:rPr>
              <w:t xml:space="preserve">                           Мастер ОТК</w:t>
            </w:r>
          </w:p>
          <w:p w:rsidR="00160790" w:rsidRPr="00E8023B" w:rsidRDefault="00160790" w:rsidP="00311270">
            <w:pPr>
              <w:spacing w:line="240" w:lineRule="auto"/>
              <w:ind w:left="12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ind w:left="12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ind w:left="12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E8023B">
              <w:rPr>
                <w:rFonts w:ascii="Times New Roman" w:hAnsi="Times New Roman"/>
                <w:b/>
                <w:sz w:val="24"/>
              </w:rPr>
              <w:t>М.П.</w:t>
            </w:r>
            <w:r w:rsidRPr="00E8023B">
              <w:rPr>
                <w:rFonts w:ascii="Times New Roman" w:hAnsi="Times New Roman"/>
                <w:sz w:val="28"/>
              </w:rPr>
              <w:t>______________                                     _________________</w:t>
            </w: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E0901" w:rsidRPr="0066185D" w:rsidRDefault="00AE0901" w:rsidP="0066185D">
      <w:pPr>
        <w:pStyle w:val="ad"/>
        <w:spacing w:after="283"/>
        <w:rPr>
          <w:rFonts w:ascii="Book Antiqua" w:hAnsi="Book Antiqua"/>
          <w:b/>
        </w:rPr>
      </w:pPr>
    </w:p>
    <w:p w:rsidR="00160790" w:rsidRPr="00082A18" w:rsidRDefault="00160790" w:rsidP="00082A18">
      <w:pPr>
        <w:spacing w:after="100" w:afterAutospacing="1" w:line="160" w:lineRule="exact"/>
        <w:ind w:hanging="6407"/>
        <w:rPr>
          <w:rFonts w:ascii="Times New Roman" w:hAnsi="Times New Roman"/>
          <w:sz w:val="20"/>
          <w:szCs w:val="20"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FC60C6" w:rsidRDefault="00FC60C6" w:rsidP="00AE0901">
      <w:pPr>
        <w:pStyle w:val="ad"/>
        <w:spacing w:after="283"/>
        <w:jc w:val="center"/>
        <w:rPr>
          <w:rFonts w:ascii="Book Antiqua" w:hAnsi="Book Antiqua"/>
          <w:b/>
        </w:rPr>
      </w:pPr>
    </w:p>
    <w:p w:rsidR="00AE0901" w:rsidRDefault="00AE0901" w:rsidP="00AE0901">
      <w:pPr>
        <w:pStyle w:val="ad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AE0901" w:rsidRDefault="00AE0901" w:rsidP="00AE0901">
      <w:pPr>
        <w:spacing w:after="0" w:line="240" w:lineRule="auto"/>
      </w:pPr>
      <w:r>
        <w:t xml:space="preserve">Организация _______________________________________________________________________________________ </w:t>
      </w:r>
    </w:p>
    <w:p w:rsidR="00AE0901" w:rsidRDefault="00AE0901" w:rsidP="00AE0901">
      <w:pPr>
        <w:spacing w:after="0" w:line="240" w:lineRule="auto"/>
      </w:pPr>
      <w:r>
        <w:t>Адрес__________________________________________________________________________________</w:t>
      </w:r>
    </w:p>
    <w:p w:rsidR="00AE0901" w:rsidRDefault="00AE0901" w:rsidP="00AE0901">
      <w:pPr>
        <w:spacing w:after="0" w:line="240" w:lineRule="auto"/>
      </w:pPr>
      <w:r>
        <w:t>Руководитель___________________________________________________________________________</w:t>
      </w:r>
    </w:p>
    <w:p w:rsidR="00AE0901" w:rsidRDefault="00AE0901" w:rsidP="00AE0901">
      <w:pPr>
        <w:spacing w:after="0" w:line="240" w:lineRule="auto"/>
      </w:pPr>
      <w:r>
        <w:t>Контактный тел./факс_______________________________________________________________________________</w:t>
      </w:r>
    </w:p>
    <w:p w:rsidR="00AE0901" w:rsidRPr="00103AA7" w:rsidRDefault="00991D32" w:rsidP="00AE0901">
      <w:pPr>
        <w:widowControl w:val="0"/>
        <w:spacing w:after="0" w:line="240" w:lineRule="auto"/>
      </w:pPr>
      <w:r>
        <w:rPr>
          <w:noProof/>
          <w:lang w:eastAsia="ru-RU"/>
        </w:rPr>
        <w:pict>
          <v:rect id="Rectangle 20" o:spid="_x0000_s1035" style="position:absolute;margin-left:26.85pt;margin-top:30.1pt;width:449.65pt;height:118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">
            <v:textbox>
              <w:txbxContent>
                <w:p w:rsidR="00AE0901" w:rsidRDefault="00AE0901" w:rsidP="00AE0901">
                  <w:pPr>
                    <w:snapToGrid w:val="0"/>
                    <w:spacing w:after="0" w:line="240" w:lineRule="auto"/>
                    <w:jc w:val="center"/>
                  </w:pPr>
                  <w:r>
                    <w:t>КОРЕШОК ТАЛОНА</w:t>
                  </w:r>
                </w:p>
                <w:p w:rsidR="00AE0901" w:rsidRDefault="00AE0901" w:rsidP="00AE0901">
                  <w:pPr>
                    <w:spacing w:after="0" w:line="240" w:lineRule="auto"/>
                    <w:jc w:val="center"/>
                  </w:pPr>
                  <w:r>
                    <w:t>На гарантийный ремонт электрического аппарата</w:t>
                  </w:r>
                </w:p>
                <w:p w:rsidR="00AE0901" w:rsidRDefault="00AE0901" w:rsidP="00AE0901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>
                    <w:t>Модели</w:t>
                  </w:r>
                  <w:r w:rsidR="00071642">
                    <w:t xml:space="preserve"> РПК</w:t>
                  </w:r>
                  <w:r w:rsidR="00FC60C6">
                    <w:t xml:space="preserve"> </w:t>
                  </w:r>
                  <w:r w:rsidR="007C5C7B">
                    <w:t>7</w:t>
                  </w:r>
                </w:p>
                <w:p w:rsidR="00AE0901" w:rsidRDefault="00AE0901" w:rsidP="00AE0901">
                  <w:pPr>
                    <w:spacing w:after="0" w:line="240" w:lineRule="auto"/>
                    <w:jc w:val="center"/>
                  </w:pPr>
                  <w:r>
                    <w:t>Талон изъят «___»____________________20_____г.</w:t>
                  </w:r>
                </w:p>
                <w:p w:rsidR="00AE0901" w:rsidRDefault="00AE0901" w:rsidP="00AE0901">
                  <w:pPr>
                    <w:spacing w:line="240" w:lineRule="auto"/>
                    <w:jc w:val="center"/>
                  </w:pPr>
                  <w:r>
                    <w:t>Механик_______________________________</w:t>
                  </w:r>
                </w:p>
                <w:p w:rsidR="00AE0901" w:rsidRDefault="00AE0901" w:rsidP="00AE0901">
                  <w:pPr>
                    <w:spacing w:after="0" w:line="180" w:lineRule="atLeast"/>
                    <w:ind w:left="1843" w:hanging="624"/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>(фамилия)                    (подпись)</w:t>
                  </w:r>
                </w:p>
              </w:txbxContent>
            </v:textbox>
            <w10:wrap type="topAndBottom"/>
          </v:rect>
        </w:pict>
      </w:r>
      <w:r w:rsidR="00AE0901">
        <w:t>Где было приобретено оборудование___________________________________________________________________________</w:t>
      </w:r>
    </w:p>
    <w:p w:rsidR="00AE0901" w:rsidRDefault="00AE0901" w:rsidP="00AE0901">
      <w:pPr>
        <w:spacing w:after="0" w:line="240" w:lineRule="auto"/>
        <w:jc w:val="center"/>
      </w:pPr>
    </w:p>
    <w:p w:rsidR="00AE0901" w:rsidRDefault="00991D32" w:rsidP="00AE0901">
      <w:pPr>
        <w:spacing w:after="0" w:line="240" w:lineRule="auto"/>
        <w:jc w:val="center"/>
      </w:pPr>
      <w:r w:rsidRPr="00991D32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Rectangle 19" o:spid="_x0000_s1034" style="position:absolute;left:0;text-align:left;margin-left:26.85pt;margin-top:10.85pt;width:449.65pt;height:415.4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iLLAIAAFEEAAAOAAAAZHJzL2Uyb0RvYy54bWysVNtu2zAMfR+wfxD0vviCuGm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">
            <v:textbox>
              <w:txbxContent>
                <w:p w:rsidR="00AE0901" w:rsidRDefault="00AE0901" w:rsidP="00AE0901">
                  <w:pPr>
                    <w:snapToGrid w:val="0"/>
                    <w:spacing w:after="0" w:line="240" w:lineRule="auto"/>
                    <w:jc w:val="center"/>
                  </w:pPr>
                  <w:r>
                    <w:t>Россия. г. Смоленск, ул. Шевченко 79</w:t>
                  </w:r>
                </w:p>
                <w:p w:rsidR="00AE0901" w:rsidRDefault="00AE0901" w:rsidP="00AE0901">
                  <w:pPr>
                    <w:spacing w:after="0" w:line="240" w:lineRule="auto"/>
                    <w:jc w:val="center"/>
                  </w:pPr>
                </w:p>
                <w:p w:rsidR="00AE0901" w:rsidRDefault="00AE0901" w:rsidP="00AE0901">
                  <w:pPr>
                    <w:spacing w:after="0" w:line="240" w:lineRule="auto"/>
                    <w:jc w:val="center"/>
                  </w:pPr>
                  <w:r>
                    <w:t>ТАЛОН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на гарантийный ремонт электрического аппарата</w:t>
                  </w:r>
                </w:p>
                <w:p w:rsidR="00AE0901" w:rsidRDefault="00AE0901" w:rsidP="00AE0901">
                  <w:pPr>
                    <w:spacing w:after="0"/>
                    <w:jc w:val="center"/>
                    <w:rPr>
                      <w:u w:val="single"/>
                    </w:rPr>
                  </w:pPr>
                  <w:r>
                    <w:t>Заводской номер _________и модель__</w:t>
                  </w:r>
                  <w:r w:rsidR="007C5C7B">
                    <w:t>РПК</w:t>
                  </w:r>
                  <w:r w:rsidR="00FC60C6">
                    <w:t xml:space="preserve"> </w:t>
                  </w:r>
                  <w:r w:rsidR="007C5C7B">
                    <w:t>7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Дата выпуска «___»___________________20___г.</w:t>
                  </w:r>
                </w:p>
                <w:p w:rsidR="00AE0901" w:rsidRDefault="00AE0901" w:rsidP="00AE0901">
                  <w:pPr>
                    <w:spacing w:after="0"/>
                  </w:pPr>
                  <w:r>
                    <w:t>Продан_________________________________________________________________</w:t>
                  </w:r>
                </w:p>
                <w:p w:rsidR="00AE0901" w:rsidRDefault="00AE0901" w:rsidP="00AE0901">
                  <w:pPr>
                    <w:spacing w:after="0"/>
                    <w:ind w:left="1508"/>
                  </w:pPr>
                  <w:r>
                    <w:t>_________________________________________________________________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(наименование торгующей организации)</w:t>
                  </w:r>
                </w:p>
                <w:p w:rsidR="00AE0901" w:rsidRDefault="00AE0901" w:rsidP="00AE0901">
                  <w:pPr>
                    <w:spacing w:after="240"/>
                    <w:jc w:val="center"/>
                  </w:pPr>
                  <w:r>
                    <w:t>Дата продажи «______»____________________________20_____г.</w:t>
                  </w:r>
                </w:p>
                <w:p w:rsidR="00AE0901" w:rsidRDefault="00AE0901" w:rsidP="00AE0901">
                  <w:pPr>
                    <w:spacing w:after="0"/>
                  </w:pPr>
                  <w:r>
                    <w:t>Владелец и его адрес______________________________________________________</w:t>
                  </w:r>
                  <w:r w:rsidRPr="005D4F57">
                    <w:t>__</w:t>
                  </w:r>
                  <w:r>
                    <w:t>_</w:t>
                  </w:r>
                </w:p>
                <w:p w:rsidR="00AE0901" w:rsidRDefault="00AE0901" w:rsidP="00AE0901">
                  <w:pPr>
                    <w:spacing w:after="0"/>
                    <w:ind w:left="2812"/>
                  </w:pPr>
                  <w:r>
                    <w:t>_________________________</w:t>
                  </w:r>
                  <w:r w:rsidR="00FC60C6">
                    <w:t>____________________________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Подпись_________________________________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Выполнены работы по устранению неисправностей</w:t>
                  </w:r>
                </w:p>
                <w:p w:rsidR="00AE0901" w:rsidRPr="005D4F57" w:rsidRDefault="00AE0901" w:rsidP="00AE0901">
                  <w:pPr>
                    <w:spacing w:after="0"/>
                  </w:pPr>
                  <w:r>
                    <w:t>_____________________________________________________________________________________________________________________________________</w:t>
                  </w:r>
                  <w:r w:rsidRPr="005D4F57">
                    <w:t>________________________</w:t>
                  </w:r>
                </w:p>
                <w:p w:rsidR="00AE0901" w:rsidRDefault="00AE0901" w:rsidP="00AE0901">
                  <w:pPr>
                    <w:spacing w:after="0"/>
                  </w:pPr>
                  <w:r>
                    <w:t>«_____»________________20____г. Механик__________________</w:t>
                  </w:r>
                </w:p>
                <w:p w:rsidR="00AE0901" w:rsidRDefault="00AE0901" w:rsidP="00AE0901">
                  <w:pPr>
                    <w:spacing w:after="0"/>
                  </w:pPr>
                  <w:r>
                    <w:t>(подпись)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AE0901" w:rsidRDefault="00AE0901" w:rsidP="00AE0901">
      <w:pPr>
        <w:ind w:left="79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308" w:rsidRDefault="0084130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308" w:rsidRPr="00841308" w:rsidRDefault="00841308" w:rsidP="0084130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308" w:rsidRPr="00841308" w:rsidRDefault="00841308" w:rsidP="0084130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308" w:rsidRPr="00841308" w:rsidRDefault="00841308" w:rsidP="0084130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308" w:rsidRPr="00841308" w:rsidRDefault="00841308" w:rsidP="0084130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308" w:rsidRPr="00841308" w:rsidRDefault="00841308" w:rsidP="0084130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308" w:rsidRPr="00841308" w:rsidRDefault="00841308" w:rsidP="0084130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308" w:rsidRPr="00841308" w:rsidRDefault="00841308" w:rsidP="0084130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308" w:rsidRPr="00841308" w:rsidRDefault="00841308" w:rsidP="0084130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308" w:rsidRPr="00841308" w:rsidRDefault="00841308" w:rsidP="0084130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308" w:rsidRPr="00841308" w:rsidRDefault="00841308" w:rsidP="0084130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308" w:rsidRDefault="00841308" w:rsidP="0084130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308" w:rsidRDefault="00841308" w:rsidP="0084130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841308" w:rsidRDefault="00841308" w:rsidP="00841308">
      <w:pPr>
        <w:pStyle w:val="ad"/>
        <w:spacing w:after="283"/>
        <w:jc w:val="center"/>
        <w:rPr>
          <w:rFonts w:ascii="Book Antiqua" w:hAnsi="Book Antiqua"/>
          <w:b/>
        </w:rPr>
      </w:pPr>
    </w:p>
    <w:p w:rsidR="00160790" w:rsidRPr="00841308" w:rsidRDefault="00160790" w:rsidP="00841308">
      <w:pPr>
        <w:tabs>
          <w:tab w:val="left" w:pos="964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0790" w:rsidRPr="00841308" w:rsidSect="00841D43">
      <w:footerReference w:type="default" r:id="rId12"/>
      <w:pgSz w:w="11906" w:h="16838"/>
      <w:pgMar w:top="720" w:right="720" w:bottom="720" w:left="72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892" w:rsidRDefault="00F12892" w:rsidP="00841D43">
      <w:pPr>
        <w:spacing w:after="0" w:line="240" w:lineRule="auto"/>
      </w:pPr>
      <w:r>
        <w:separator/>
      </w:r>
    </w:p>
  </w:endnote>
  <w:endnote w:type="continuationSeparator" w:id="1">
    <w:p w:rsidR="00F12892" w:rsidRDefault="00F12892" w:rsidP="0084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90" w:rsidRDefault="00991D32">
    <w:pPr>
      <w:pStyle w:val="a8"/>
      <w:jc w:val="right"/>
    </w:pPr>
    <w:r>
      <w:fldChar w:fldCharType="begin"/>
    </w:r>
    <w:r w:rsidR="00F54DF4">
      <w:instrText xml:space="preserve"> PAGE   \* MERGEFORMAT </w:instrText>
    </w:r>
    <w:r>
      <w:fldChar w:fldCharType="separate"/>
    </w:r>
    <w:r w:rsidR="00E216E8">
      <w:rPr>
        <w:noProof/>
      </w:rPr>
      <w:t>12</w:t>
    </w:r>
    <w:r>
      <w:rPr>
        <w:noProof/>
      </w:rPr>
      <w:fldChar w:fldCharType="end"/>
    </w:r>
  </w:p>
  <w:p w:rsidR="00160790" w:rsidRDefault="001607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892" w:rsidRDefault="00F12892" w:rsidP="00841D43">
      <w:pPr>
        <w:spacing w:after="0" w:line="240" w:lineRule="auto"/>
      </w:pPr>
      <w:r>
        <w:separator/>
      </w:r>
    </w:p>
  </w:footnote>
  <w:footnote w:type="continuationSeparator" w:id="1">
    <w:p w:rsidR="00F12892" w:rsidRDefault="00F12892" w:rsidP="00841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392C390"/>
    <w:name w:val="WW8Num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027030CF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11B45403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272D35C7"/>
    <w:multiLevelType w:val="hybridMultilevel"/>
    <w:tmpl w:val="D7AEE8FA"/>
    <w:lvl w:ilvl="0" w:tplc="40B252E0">
      <w:start w:val="2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4">
    <w:nsid w:val="2EA124C8"/>
    <w:multiLevelType w:val="multilevel"/>
    <w:tmpl w:val="9392C39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3D6173C0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50F16980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568E3D13"/>
    <w:multiLevelType w:val="multilevel"/>
    <w:tmpl w:val="9392C39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5DDF77C9"/>
    <w:multiLevelType w:val="hybridMultilevel"/>
    <w:tmpl w:val="0E1CA998"/>
    <w:lvl w:ilvl="0" w:tplc="BF0238A8">
      <w:start w:val="7"/>
      <w:numFmt w:val="decimal"/>
      <w:lvlText w:val="%1."/>
      <w:lvlJc w:val="left"/>
      <w:pPr>
        <w:tabs>
          <w:tab w:val="num" w:pos="800"/>
        </w:tabs>
        <w:ind w:left="800"/>
      </w:pPr>
      <w:rPr>
        <w:rFonts w:cs="Times New Roman" w:hint="default"/>
      </w:rPr>
    </w:lvl>
    <w:lvl w:ilvl="1" w:tplc="91E0B0AA">
      <w:start w:val="7"/>
      <w:numFmt w:val="decimal"/>
      <w:lvlText w:val="%2."/>
      <w:lvlJc w:val="left"/>
      <w:pPr>
        <w:ind w:left="18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9">
    <w:nsid w:val="787C7D01"/>
    <w:multiLevelType w:val="multilevel"/>
    <w:tmpl w:val="80F604C2"/>
    <w:lvl w:ilvl="0">
      <w:start w:val="7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D852E76"/>
    <w:multiLevelType w:val="multilevel"/>
    <w:tmpl w:val="9392C39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707"/>
    <w:rsid w:val="00001996"/>
    <w:rsid w:val="00022FFC"/>
    <w:rsid w:val="0006394F"/>
    <w:rsid w:val="00066E16"/>
    <w:rsid w:val="00071642"/>
    <w:rsid w:val="00082A18"/>
    <w:rsid w:val="00085DD2"/>
    <w:rsid w:val="00094DD2"/>
    <w:rsid w:val="000A4F48"/>
    <w:rsid w:val="000B5244"/>
    <w:rsid w:val="000C5A36"/>
    <w:rsid w:val="000E6201"/>
    <w:rsid w:val="0012162D"/>
    <w:rsid w:val="00140CCB"/>
    <w:rsid w:val="00147F45"/>
    <w:rsid w:val="0016005A"/>
    <w:rsid w:val="00160790"/>
    <w:rsid w:val="00171DC1"/>
    <w:rsid w:val="00173AF7"/>
    <w:rsid w:val="00181C21"/>
    <w:rsid w:val="001A6E36"/>
    <w:rsid w:val="001B71D5"/>
    <w:rsid w:val="001C1146"/>
    <w:rsid w:val="001C2F3B"/>
    <w:rsid w:val="001C4C23"/>
    <w:rsid w:val="001C6502"/>
    <w:rsid w:val="001D2327"/>
    <w:rsid w:val="001E4BF2"/>
    <w:rsid w:val="00203F0D"/>
    <w:rsid w:val="00212AC4"/>
    <w:rsid w:val="0021603A"/>
    <w:rsid w:val="00241D73"/>
    <w:rsid w:val="00241F42"/>
    <w:rsid w:val="0024285B"/>
    <w:rsid w:val="00243D4C"/>
    <w:rsid w:val="00250335"/>
    <w:rsid w:val="00270158"/>
    <w:rsid w:val="002749B9"/>
    <w:rsid w:val="0027594A"/>
    <w:rsid w:val="00291BE7"/>
    <w:rsid w:val="00291D19"/>
    <w:rsid w:val="00296810"/>
    <w:rsid w:val="002B3631"/>
    <w:rsid w:val="002C160C"/>
    <w:rsid w:val="002C2C05"/>
    <w:rsid w:val="002D5F6B"/>
    <w:rsid w:val="002F4087"/>
    <w:rsid w:val="002F4CEE"/>
    <w:rsid w:val="003015B8"/>
    <w:rsid w:val="00310FD4"/>
    <w:rsid w:val="00311270"/>
    <w:rsid w:val="003176F2"/>
    <w:rsid w:val="00322948"/>
    <w:rsid w:val="0032547B"/>
    <w:rsid w:val="00327128"/>
    <w:rsid w:val="00355F58"/>
    <w:rsid w:val="00356420"/>
    <w:rsid w:val="003657B2"/>
    <w:rsid w:val="003D7707"/>
    <w:rsid w:val="003E0EC5"/>
    <w:rsid w:val="003F7A6A"/>
    <w:rsid w:val="0040315E"/>
    <w:rsid w:val="00404565"/>
    <w:rsid w:val="0044031C"/>
    <w:rsid w:val="00443B4C"/>
    <w:rsid w:val="00471655"/>
    <w:rsid w:val="00476096"/>
    <w:rsid w:val="0048278F"/>
    <w:rsid w:val="004924F9"/>
    <w:rsid w:val="004A31DD"/>
    <w:rsid w:val="004A4D0D"/>
    <w:rsid w:val="004A51AB"/>
    <w:rsid w:val="004A585C"/>
    <w:rsid w:val="004B4676"/>
    <w:rsid w:val="004C3FFB"/>
    <w:rsid w:val="004F0784"/>
    <w:rsid w:val="004F411E"/>
    <w:rsid w:val="004F4EAA"/>
    <w:rsid w:val="00512656"/>
    <w:rsid w:val="005167C9"/>
    <w:rsid w:val="00533741"/>
    <w:rsid w:val="00534BFB"/>
    <w:rsid w:val="00542ED1"/>
    <w:rsid w:val="005526FC"/>
    <w:rsid w:val="00555893"/>
    <w:rsid w:val="00556445"/>
    <w:rsid w:val="00582ECF"/>
    <w:rsid w:val="00592861"/>
    <w:rsid w:val="00593F7E"/>
    <w:rsid w:val="005B40AC"/>
    <w:rsid w:val="005E188C"/>
    <w:rsid w:val="00612329"/>
    <w:rsid w:val="00616ABB"/>
    <w:rsid w:val="006259DF"/>
    <w:rsid w:val="00625E61"/>
    <w:rsid w:val="0065699F"/>
    <w:rsid w:val="0066185D"/>
    <w:rsid w:val="00672734"/>
    <w:rsid w:val="0068005F"/>
    <w:rsid w:val="00682B3D"/>
    <w:rsid w:val="006C2C2C"/>
    <w:rsid w:val="006D0F3A"/>
    <w:rsid w:val="006E042F"/>
    <w:rsid w:val="00766255"/>
    <w:rsid w:val="007823FB"/>
    <w:rsid w:val="00783B34"/>
    <w:rsid w:val="00784A0A"/>
    <w:rsid w:val="007907B7"/>
    <w:rsid w:val="007A247C"/>
    <w:rsid w:val="007A3BFF"/>
    <w:rsid w:val="007A7E59"/>
    <w:rsid w:val="007B275A"/>
    <w:rsid w:val="007B74D1"/>
    <w:rsid w:val="007C5C7B"/>
    <w:rsid w:val="007D1E71"/>
    <w:rsid w:val="00825005"/>
    <w:rsid w:val="00831C91"/>
    <w:rsid w:val="0083460B"/>
    <w:rsid w:val="00841308"/>
    <w:rsid w:val="00841D43"/>
    <w:rsid w:val="00844C90"/>
    <w:rsid w:val="00851E38"/>
    <w:rsid w:val="00864336"/>
    <w:rsid w:val="00872667"/>
    <w:rsid w:val="00895E13"/>
    <w:rsid w:val="008B08BB"/>
    <w:rsid w:val="008C05F1"/>
    <w:rsid w:val="008C2F6C"/>
    <w:rsid w:val="008E3865"/>
    <w:rsid w:val="008F128C"/>
    <w:rsid w:val="009003ED"/>
    <w:rsid w:val="00902F12"/>
    <w:rsid w:val="009310DA"/>
    <w:rsid w:val="00991D32"/>
    <w:rsid w:val="009A666D"/>
    <w:rsid w:val="009C1C4F"/>
    <w:rsid w:val="009C77B8"/>
    <w:rsid w:val="009D18C3"/>
    <w:rsid w:val="009D4A44"/>
    <w:rsid w:val="009D5444"/>
    <w:rsid w:val="009F0354"/>
    <w:rsid w:val="009F4E35"/>
    <w:rsid w:val="00A1262A"/>
    <w:rsid w:val="00A1704E"/>
    <w:rsid w:val="00A247CA"/>
    <w:rsid w:val="00A30062"/>
    <w:rsid w:val="00A37D14"/>
    <w:rsid w:val="00A433FA"/>
    <w:rsid w:val="00A456BE"/>
    <w:rsid w:val="00A467CA"/>
    <w:rsid w:val="00A46C55"/>
    <w:rsid w:val="00A57E23"/>
    <w:rsid w:val="00A60FD8"/>
    <w:rsid w:val="00A659A5"/>
    <w:rsid w:val="00A6710B"/>
    <w:rsid w:val="00A672E6"/>
    <w:rsid w:val="00A702BB"/>
    <w:rsid w:val="00A830AF"/>
    <w:rsid w:val="00A8626F"/>
    <w:rsid w:val="00A93165"/>
    <w:rsid w:val="00AA1EE8"/>
    <w:rsid w:val="00AC3110"/>
    <w:rsid w:val="00AD1521"/>
    <w:rsid w:val="00AE0901"/>
    <w:rsid w:val="00AE5369"/>
    <w:rsid w:val="00AE6288"/>
    <w:rsid w:val="00B211DB"/>
    <w:rsid w:val="00B22D98"/>
    <w:rsid w:val="00B321F4"/>
    <w:rsid w:val="00B55AE0"/>
    <w:rsid w:val="00B63DC5"/>
    <w:rsid w:val="00B63FE1"/>
    <w:rsid w:val="00B648AD"/>
    <w:rsid w:val="00B74DF1"/>
    <w:rsid w:val="00B9220E"/>
    <w:rsid w:val="00B95FBC"/>
    <w:rsid w:val="00BC7FED"/>
    <w:rsid w:val="00BD0DDF"/>
    <w:rsid w:val="00BF3308"/>
    <w:rsid w:val="00C05773"/>
    <w:rsid w:val="00C15821"/>
    <w:rsid w:val="00C32F22"/>
    <w:rsid w:val="00C524DB"/>
    <w:rsid w:val="00C91AE0"/>
    <w:rsid w:val="00C9365F"/>
    <w:rsid w:val="00CB0362"/>
    <w:rsid w:val="00CB288F"/>
    <w:rsid w:val="00D159E0"/>
    <w:rsid w:val="00D538A3"/>
    <w:rsid w:val="00D5576E"/>
    <w:rsid w:val="00D61C4A"/>
    <w:rsid w:val="00D72CEC"/>
    <w:rsid w:val="00D80F45"/>
    <w:rsid w:val="00D87D3E"/>
    <w:rsid w:val="00D92575"/>
    <w:rsid w:val="00D9635C"/>
    <w:rsid w:val="00DA0867"/>
    <w:rsid w:val="00DA712C"/>
    <w:rsid w:val="00DB4316"/>
    <w:rsid w:val="00DC719F"/>
    <w:rsid w:val="00DD6372"/>
    <w:rsid w:val="00DD69DC"/>
    <w:rsid w:val="00DE3EC0"/>
    <w:rsid w:val="00DE4B64"/>
    <w:rsid w:val="00DF2E21"/>
    <w:rsid w:val="00E07903"/>
    <w:rsid w:val="00E11BE8"/>
    <w:rsid w:val="00E216E8"/>
    <w:rsid w:val="00E40611"/>
    <w:rsid w:val="00E67E23"/>
    <w:rsid w:val="00E705D0"/>
    <w:rsid w:val="00E71020"/>
    <w:rsid w:val="00E7496C"/>
    <w:rsid w:val="00E7726E"/>
    <w:rsid w:val="00E8023B"/>
    <w:rsid w:val="00E85A33"/>
    <w:rsid w:val="00E96572"/>
    <w:rsid w:val="00F017EA"/>
    <w:rsid w:val="00F04DA3"/>
    <w:rsid w:val="00F12892"/>
    <w:rsid w:val="00F1538A"/>
    <w:rsid w:val="00F22291"/>
    <w:rsid w:val="00F3727B"/>
    <w:rsid w:val="00F376CE"/>
    <w:rsid w:val="00F37C51"/>
    <w:rsid w:val="00F42C42"/>
    <w:rsid w:val="00F54DF4"/>
    <w:rsid w:val="00F55E89"/>
    <w:rsid w:val="00F66FBD"/>
    <w:rsid w:val="00F77EDC"/>
    <w:rsid w:val="00FB1371"/>
    <w:rsid w:val="00FC0F30"/>
    <w:rsid w:val="00FC6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127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11270"/>
    <w:pPr>
      <w:keepNext/>
      <w:spacing w:after="0" w:line="360" w:lineRule="auto"/>
      <w:jc w:val="both"/>
      <w:outlineLvl w:val="8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127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31127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D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D77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41D43"/>
    <w:pPr>
      <w:spacing w:beforeAutospacing="1"/>
      <w:ind w:left="788" w:hanging="431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841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41D43"/>
    <w:rPr>
      <w:rFonts w:cs="Times New Roman"/>
    </w:rPr>
  </w:style>
  <w:style w:type="paragraph" w:styleId="a8">
    <w:name w:val="footer"/>
    <w:basedOn w:val="a"/>
    <w:link w:val="a9"/>
    <w:uiPriority w:val="99"/>
    <w:rsid w:val="00841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41D43"/>
    <w:rPr>
      <w:rFonts w:cs="Times New Roman"/>
    </w:rPr>
  </w:style>
  <w:style w:type="paragraph" w:styleId="aa">
    <w:name w:val="List Paragraph"/>
    <w:basedOn w:val="a"/>
    <w:uiPriority w:val="99"/>
    <w:qFormat/>
    <w:rsid w:val="009F0354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556445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55644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d">
    <w:name w:val="Body Text"/>
    <w:basedOn w:val="a"/>
    <w:link w:val="ae"/>
    <w:uiPriority w:val="99"/>
    <w:semiHidden/>
    <w:rsid w:val="0031127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311270"/>
    <w:rPr>
      <w:rFonts w:cs="Times New Roman"/>
    </w:rPr>
  </w:style>
  <w:style w:type="paragraph" w:customStyle="1" w:styleId="af">
    <w:name w:val="Содержимое таблицы"/>
    <w:basedOn w:val="a"/>
    <w:uiPriority w:val="99"/>
    <w:rsid w:val="00082A18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66BF4-0C2D-4163-A091-B2CA1504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6</cp:revision>
  <cp:lastPrinted>2017-09-26T07:08:00Z</cp:lastPrinted>
  <dcterms:created xsi:type="dcterms:W3CDTF">2017-09-19T08:17:00Z</dcterms:created>
  <dcterms:modified xsi:type="dcterms:W3CDTF">2017-09-26T07:19:00Z</dcterms:modified>
</cp:coreProperties>
</file>